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1A6" w14:textId="19212D38" w:rsidR="00A83881" w:rsidRDefault="00767D50" w:rsidP="00A83881">
      <w:pPr>
        <w:jc w:val="right"/>
        <w:rPr>
          <w:noProof/>
        </w:rPr>
      </w:pPr>
      <w:r>
        <w:rPr>
          <w:rFonts w:ascii="Calibri Light" w:hAnsi="Calibri Light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E691F" wp14:editId="5B4CA957">
                <wp:simplePos x="0" y="0"/>
                <wp:positionH relativeFrom="column">
                  <wp:posOffset>6300470</wp:posOffset>
                </wp:positionH>
                <wp:positionV relativeFrom="paragraph">
                  <wp:posOffset>-114935</wp:posOffset>
                </wp:positionV>
                <wp:extent cx="139700" cy="1016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7894" id="Rectangle 15" o:spid="_x0000_s1026" style="position:absolute;margin-left:496.1pt;margin-top:-9.05pt;width:11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" fillcolor="white [3212]" strokecolor="black [3213]"/>
            </w:pict>
          </mc:Fallback>
        </mc:AlternateContent>
      </w:r>
      <w:r>
        <w:rPr>
          <w:rFonts w:ascii="Calibri Light" w:hAnsi="Calibri Light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5DE26" wp14:editId="0A4E3750">
                <wp:simplePos x="0" y="0"/>
                <wp:positionH relativeFrom="column">
                  <wp:posOffset>5781675</wp:posOffset>
                </wp:positionH>
                <wp:positionV relativeFrom="paragraph">
                  <wp:posOffset>-110490</wp:posOffset>
                </wp:positionV>
                <wp:extent cx="133350" cy="1016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913A" id="Rectangle 14" o:spid="_x0000_s1026" style="position:absolute;margin-left:455.25pt;margin-top:-8.7pt;width:10.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" fillcolor="white [3212]" strokecolor="black [3213]"/>
            </w:pict>
          </mc:Fallback>
        </mc:AlternateContent>
      </w:r>
      <w:r>
        <w:rPr>
          <w:rFonts w:ascii="Calibri Light" w:hAnsi="Calibri Light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B237E" wp14:editId="51667B8F">
                <wp:simplePos x="0" y="0"/>
                <wp:positionH relativeFrom="column">
                  <wp:posOffset>5181600</wp:posOffset>
                </wp:positionH>
                <wp:positionV relativeFrom="paragraph">
                  <wp:posOffset>-107950</wp:posOffset>
                </wp:positionV>
                <wp:extent cx="127000" cy="1016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318F" id="Rectangle 5" o:spid="_x0000_s1026" style="position:absolute;margin-left:408pt;margin-top:-8.5pt;width:10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" fillcolor="white [3212]" strokecolor="black [3213]"/>
            </w:pict>
          </mc:Fallback>
        </mc:AlternateContent>
      </w:r>
      <w:r w:rsidR="00B412E4">
        <w:rPr>
          <w:rFonts w:ascii="Calibri Light" w:hAnsi="Calibri Light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80F07" wp14:editId="49609662">
                <wp:simplePos x="0" y="0"/>
                <wp:positionH relativeFrom="margin">
                  <wp:posOffset>4815840</wp:posOffset>
                </wp:positionH>
                <wp:positionV relativeFrom="paragraph">
                  <wp:posOffset>-652780</wp:posOffset>
                </wp:positionV>
                <wp:extent cx="184404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>
                                  <a:alpha val="60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6353" w14:textId="77777777" w:rsidR="00B412E4" w:rsidRDefault="00314F32" w:rsidP="00314F32">
                            <w:pP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 xml:space="preserve">FOR OSFM OFFICE USE ONLY: </w:t>
                            </w:r>
                          </w:p>
                          <w:p w14:paraId="6AA5D269" w14:textId="257013BD" w:rsidR="00314F32" w:rsidRPr="00B412E4" w:rsidRDefault="00314F32" w:rsidP="00314F32">
                            <w:pP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PERMIT NO:</w:t>
                            </w:r>
                            <w:r w:rsidR="00513912" w:rsidRPr="00B412E4"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 xml:space="preserve"> a_________</w:t>
                            </w:r>
                          </w:p>
                          <w:p w14:paraId="7685E946" w14:textId="77777777" w:rsidR="00314F32" w:rsidRPr="00B412E4" w:rsidRDefault="00314F32" w:rsidP="00314F32">
                            <w:pP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 xml:space="preserve">NEW       REVISE        ISS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80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-51.4pt;width:145.2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" filled="f" fillcolor="yellow" stroked="f">
                <v:fill opacity="39321f"/>
                <v:textbox>
                  <w:txbxContent>
                    <w:p w14:paraId="0F756353" w14:textId="77777777" w:rsidR="00B412E4" w:rsidRDefault="00314F32" w:rsidP="00314F32">
                      <w:pP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 w:rsidRPr="00B412E4"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 xml:space="preserve">FOR OSFM OFFICE USE ONLY: </w:t>
                      </w:r>
                    </w:p>
                    <w:p w14:paraId="6AA5D269" w14:textId="257013BD" w:rsidR="00314F32" w:rsidRPr="00B412E4" w:rsidRDefault="00314F32" w:rsidP="00314F32">
                      <w:pP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 w:rsidRPr="00B412E4"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PERMIT NO:</w:t>
                      </w:r>
                      <w:r w:rsidR="00513912" w:rsidRPr="00B412E4"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 xml:space="preserve"> a_________</w:t>
                      </w:r>
                    </w:p>
                    <w:p w14:paraId="7685E946" w14:textId="77777777" w:rsidR="00314F32" w:rsidRPr="00B412E4" w:rsidRDefault="00314F32" w:rsidP="00314F32">
                      <w:pP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 w:rsidRPr="00B412E4"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 xml:space="preserve">NEW       REVISE        ISS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E4">
        <w:rPr>
          <w:rFonts w:ascii="Calibri Light" w:hAnsi="Calibri Light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28A07" wp14:editId="755E3690">
                <wp:simplePos x="0" y="0"/>
                <wp:positionH relativeFrom="column">
                  <wp:posOffset>792480</wp:posOffset>
                </wp:positionH>
                <wp:positionV relativeFrom="paragraph">
                  <wp:posOffset>-701675</wp:posOffset>
                </wp:positionV>
                <wp:extent cx="2987040" cy="975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2B743" w14:textId="77777777" w:rsidR="00B412E4" w:rsidRPr="00B412E4" w:rsidRDefault="00B412E4" w:rsidP="00B412E4">
                            <w:pPr>
                              <w:tabs>
                                <w:tab w:val="left" w:pos="1692"/>
                              </w:tabs>
                              <w:ind w:left="720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OREGON STATE FIRE MARSHAL</w:t>
                            </w:r>
                          </w:p>
                          <w:p w14:paraId="22DD7FA0" w14:textId="77777777" w:rsidR="00B412E4" w:rsidRPr="00B412E4" w:rsidRDefault="00B412E4" w:rsidP="00B412E4">
                            <w:pPr>
                              <w:tabs>
                                <w:tab w:val="left" w:pos="1692"/>
                              </w:tabs>
                              <w:ind w:left="720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REGULATORY SERVICES DIVISION</w:t>
                            </w:r>
                          </w:p>
                          <w:p w14:paraId="2675E163" w14:textId="77777777" w:rsidR="00B412E4" w:rsidRPr="00B412E4" w:rsidRDefault="00B412E4" w:rsidP="00B412E4">
                            <w:pPr>
                              <w:tabs>
                                <w:tab w:val="left" w:pos="1692"/>
                              </w:tabs>
                              <w:ind w:left="720"/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FIREWORKS PROGRAM</w:t>
                            </w:r>
                          </w:p>
                          <w:p w14:paraId="135458A7" w14:textId="77777777" w:rsidR="00B412E4" w:rsidRPr="00B412E4" w:rsidRDefault="00B412E4" w:rsidP="00B412E4">
                            <w:pPr>
                              <w:tabs>
                                <w:tab w:val="left" w:pos="1692"/>
                              </w:tabs>
                              <w:ind w:left="720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PEST CONTROL FIREWORKS PERMIT</w:t>
                            </w:r>
                          </w:p>
                          <w:p w14:paraId="25D9AF4C" w14:textId="102ED358" w:rsidR="00B412E4" w:rsidRPr="00B412E4" w:rsidRDefault="00B412E4" w:rsidP="00B412E4">
                            <w:pPr>
                              <w:tabs>
                                <w:tab w:val="left" w:pos="1692"/>
                              </w:tabs>
                              <w:ind w:left="720"/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</w:pPr>
                            <w:r w:rsidRPr="00B412E4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APPLICATION FOR 202</w:t>
                            </w:r>
                            <w:r w:rsidR="00A1662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3</w:t>
                            </w:r>
                            <w:r w:rsidRPr="00B412E4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 xml:space="preserve"> – 202</w:t>
                            </w:r>
                            <w:r w:rsidR="00A1662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5</w:t>
                            </w:r>
                          </w:p>
                          <w:p w14:paraId="4A2B8B79" w14:textId="77777777" w:rsidR="00B412E4" w:rsidRDefault="00B4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8A07" id="Text Box 1" o:spid="_x0000_s1027" type="#_x0000_t202" style="position:absolute;left:0;text-align:left;margin-left:62.4pt;margin-top:-55.25pt;width:235.2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" filled="f" stroked="f" strokeweight=".5pt">
                <v:textbox>
                  <w:txbxContent>
                    <w:p w14:paraId="6422B743" w14:textId="77777777" w:rsidR="00B412E4" w:rsidRPr="00B412E4" w:rsidRDefault="00B412E4" w:rsidP="00B412E4">
                      <w:pPr>
                        <w:tabs>
                          <w:tab w:val="left" w:pos="1692"/>
                        </w:tabs>
                        <w:ind w:left="720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B412E4">
                        <w:rPr>
                          <w:rFonts w:ascii="Open Sans" w:hAnsi="Open Sans" w:cs="Open Sans"/>
                          <w:b/>
                          <w:sz w:val="20"/>
                        </w:rPr>
                        <w:t>OREGON STATE FIRE MARSHAL</w:t>
                      </w:r>
                    </w:p>
                    <w:p w14:paraId="22DD7FA0" w14:textId="77777777" w:rsidR="00B412E4" w:rsidRPr="00B412E4" w:rsidRDefault="00B412E4" w:rsidP="00B412E4">
                      <w:pPr>
                        <w:tabs>
                          <w:tab w:val="left" w:pos="1692"/>
                        </w:tabs>
                        <w:ind w:left="720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B412E4">
                        <w:rPr>
                          <w:rFonts w:ascii="Open Sans" w:hAnsi="Open Sans" w:cs="Open Sans"/>
                          <w:b/>
                          <w:sz w:val="20"/>
                        </w:rPr>
                        <w:t>REGULATORY SERVICES DIVISION</w:t>
                      </w:r>
                    </w:p>
                    <w:p w14:paraId="2675E163" w14:textId="77777777" w:rsidR="00B412E4" w:rsidRPr="00B412E4" w:rsidRDefault="00B412E4" w:rsidP="00B412E4">
                      <w:pPr>
                        <w:tabs>
                          <w:tab w:val="left" w:pos="1692"/>
                        </w:tabs>
                        <w:ind w:left="720"/>
                        <w:rPr>
                          <w:rFonts w:ascii="Open Sans" w:hAnsi="Open Sans" w:cs="Open Sans"/>
                          <w:b/>
                          <w:sz w:val="10"/>
                          <w:szCs w:val="10"/>
                        </w:rPr>
                      </w:pPr>
                      <w:r w:rsidRPr="00B412E4">
                        <w:rPr>
                          <w:rFonts w:ascii="Open Sans" w:hAnsi="Open Sans" w:cs="Open Sans"/>
                          <w:b/>
                          <w:sz w:val="20"/>
                        </w:rPr>
                        <w:t>FIREWORKS PROGRAM</w:t>
                      </w:r>
                    </w:p>
                    <w:p w14:paraId="135458A7" w14:textId="77777777" w:rsidR="00B412E4" w:rsidRPr="00B412E4" w:rsidRDefault="00B412E4" w:rsidP="00B412E4">
                      <w:pPr>
                        <w:tabs>
                          <w:tab w:val="left" w:pos="1692"/>
                        </w:tabs>
                        <w:ind w:left="720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B412E4">
                        <w:rPr>
                          <w:rFonts w:ascii="Open Sans" w:hAnsi="Open Sans" w:cs="Open Sans"/>
                          <w:b/>
                          <w:sz w:val="20"/>
                        </w:rPr>
                        <w:t>PEST CONTROL FIREWORKS PERMIT</w:t>
                      </w:r>
                    </w:p>
                    <w:p w14:paraId="25D9AF4C" w14:textId="102ED358" w:rsidR="00B412E4" w:rsidRPr="00B412E4" w:rsidRDefault="00B412E4" w:rsidP="00B412E4">
                      <w:pPr>
                        <w:tabs>
                          <w:tab w:val="left" w:pos="1692"/>
                        </w:tabs>
                        <w:ind w:left="720"/>
                        <w:rPr>
                          <w:rFonts w:ascii="Open Sans" w:hAnsi="Open Sans" w:cs="Open Sans"/>
                          <w:bCs/>
                          <w:sz w:val="20"/>
                        </w:rPr>
                      </w:pPr>
                      <w:r w:rsidRPr="00B412E4">
                        <w:rPr>
                          <w:rFonts w:ascii="Open Sans" w:hAnsi="Open Sans" w:cs="Open Sans"/>
                          <w:bCs/>
                          <w:sz w:val="20"/>
                        </w:rPr>
                        <w:t>APPLICATION FOR 202</w:t>
                      </w:r>
                      <w:r w:rsidR="00A1662F">
                        <w:rPr>
                          <w:rFonts w:ascii="Open Sans" w:hAnsi="Open Sans" w:cs="Open Sans"/>
                          <w:bCs/>
                          <w:sz w:val="20"/>
                        </w:rPr>
                        <w:t>3</w:t>
                      </w:r>
                      <w:r w:rsidRPr="00B412E4">
                        <w:rPr>
                          <w:rFonts w:ascii="Open Sans" w:hAnsi="Open Sans" w:cs="Open Sans"/>
                          <w:bCs/>
                          <w:sz w:val="20"/>
                        </w:rPr>
                        <w:t xml:space="preserve"> – 202</w:t>
                      </w:r>
                      <w:r w:rsidR="00A1662F">
                        <w:rPr>
                          <w:rFonts w:ascii="Open Sans" w:hAnsi="Open Sans" w:cs="Open Sans"/>
                          <w:bCs/>
                          <w:sz w:val="20"/>
                        </w:rPr>
                        <w:t>5</w:t>
                      </w:r>
                    </w:p>
                    <w:p w14:paraId="4A2B8B79" w14:textId="77777777" w:rsidR="00B412E4" w:rsidRDefault="00B412E4"/>
                  </w:txbxContent>
                </v:textbox>
              </v:shape>
            </w:pict>
          </mc:Fallback>
        </mc:AlternateContent>
      </w:r>
      <w:r w:rsidR="00B412E4">
        <w:rPr>
          <w:noProof/>
        </w:rPr>
        <w:drawing>
          <wp:anchor distT="0" distB="0" distL="114300" distR="114300" simplePos="0" relativeHeight="251662336" behindDoc="0" locked="0" layoutInCell="1" allowOverlap="1" wp14:anchorId="124ADE65" wp14:editId="4DC91808">
            <wp:simplePos x="0" y="0"/>
            <wp:positionH relativeFrom="column">
              <wp:posOffset>175260</wp:posOffset>
            </wp:positionH>
            <wp:positionV relativeFrom="paragraph">
              <wp:posOffset>-699135</wp:posOffset>
            </wp:positionV>
            <wp:extent cx="967740" cy="9791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D50">
        <w:rPr>
          <w:rFonts w:ascii="Calibri Light" w:hAnsi="Calibri Light"/>
          <w:b/>
          <w:noProof/>
          <w:color w:val="FF0000"/>
          <w:sz w:val="20"/>
        </w:rPr>
        <w:t xml:space="preserve"> </w:t>
      </w:r>
    </w:p>
    <w:p w14:paraId="4E4B151E" w14:textId="7707D27F" w:rsidR="00A83881" w:rsidRDefault="00A83881" w:rsidP="005526B7">
      <w:pPr>
        <w:jc w:val="both"/>
        <w:rPr>
          <w:noProof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270"/>
        <w:gridCol w:w="124"/>
        <w:gridCol w:w="416"/>
        <w:gridCol w:w="956"/>
        <w:gridCol w:w="492"/>
        <w:gridCol w:w="958"/>
        <w:gridCol w:w="492"/>
        <w:gridCol w:w="70"/>
        <w:gridCol w:w="868"/>
        <w:gridCol w:w="360"/>
        <w:gridCol w:w="497"/>
        <w:gridCol w:w="947"/>
        <w:gridCol w:w="43"/>
        <w:gridCol w:w="450"/>
        <w:gridCol w:w="347"/>
        <w:gridCol w:w="170"/>
        <w:gridCol w:w="720"/>
        <w:gridCol w:w="725"/>
      </w:tblGrid>
      <w:tr w:rsidR="000B74D3" w:rsidRPr="006A1773" w14:paraId="19EA9D20" w14:textId="77777777" w:rsidTr="00B412E4">
        <w:trPr>
          <w:trHeight w:val="782"/>
          <w:jc w:val="center"/>
        </w:trPr>
        <w:tc>
          <w:tcPr>
            <w:tcW w:w="5943" w:type="dxa"/>
            <w:gridSpan w:val="9"/>
            <w:shd w:val="clear" w:color="auto" w:fill="auto"/>
            <w:vAlign w:val="center"/>
          </w:tcPr>
          <w:p w14:paraId="198B46D2" w14:textId="672D40B1" w:rsidR="001C21AF" w:rsidRPr="00B412E4" w:rsidRDefault="005B7AD9" w:rsidP="001C21AF">
            <w:pPr>
              <w:rPr>
                <w:rFonts w:ascii="Arial" w:hAnsi="Arial" w:cs="Arial"/>
                <w:color w:val="000000"/>
                <w:sz w:val="20"/>
              </w:rPr>
            </w:pPr>
            <w:r w:rsidRPr="00B412E4">
              <w:rPr>
                <w:rFonts w:ascii="Arial" w:hAnsi="Arial" w:cs="Arial"/>
                <w:b/>
                <w:color w:val="000000"/>
                <w:sz w:val="20"/>
              </w:rPr>
              <w:t>Emai</w:t>
            </w:r>
            <w:r w:rsidR="003E1BF0" w:rsidRPr="00B412E4">
              <w:rPr>
                <w:rFonts w:ascii="Arial" w:hAnsi="Arial" w:cs="Arial"/>
                <w:b/>
                <w:color w:val="000000"/>
                <w:sz w:val="20"/>
              </w:rPr>
              <w:t xml:space="preserve">l </w:t>
            </w:r>
            <w:r w:rsidR="000B74D3" w:rsidRPr="00B412E4">
              <w:rPr>
                <w:rFonts w:ascii="Arial" w:hAnsi="Arial" w:cs="Arial"/>
                <w:b/>
                <w:color w:val="000000"/>
                <w:sz w:val="20"/>
              </w:rPr>
              <w:t>to:</w:t>
            </w:r>
            <w:r w:rsidR="005108D2" w:rsidRPr="00B412E4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hyperlink r:id="rId12" w:history="1">
              <w:r w:rsidR="00A83881" w:rsidRPr="00B412E4">
                <w:rPr>
                  <w:rStyle w:val="Hyperlink"/>
                  <w:rFonts w:ascii="Arial" w:hAnsi="Arial" w:cs="Arial"/>
                  <w:sz w:val="20"/>
                </w:rPr>
                <w:t>SFM.LP@OSFM.OREGON.GOV</w:t>
              </w:r>
            </w:hyperlink>
            <w:r w:rsidR="00670872" w:rsidRPr="00B412E4">
              <w:rPr>
                <w:rFonts w:ascii="Arial" w:hAnsi="Arial" w:cs="Arial"/>
                <w:sz w:val="20"/>
              </w:rPr>
              <w:t xml:space="preserve"> </w:t>
            </w:r>
            <w:r w:rsidR="005B471E" w:rsidRPr="000B3A53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u w:val="none"/>
              </w:rPr>
              <w:t>(preferred)</w:t>
            </w:r>
          </w:p>
          <w:p w14:paraId="27995818" w14:textId="1E6C97B2" w:rsidR="000B74D3" w:rsidRPr="00B412E4" w:rsidRDefault="00513912" w:rsidP="00B412E4">
            <w:pPr>
              <w:rPr>
                <w:rFonts w:ascii="Arial" w:hAnsi="Arial" w:cs="Arial"/>
                <w:bCs/>
                <w:sz w:val="20"/>
              </w:rPr>
            </w:pPr>
            <w:r w:rsidRPr="00B412E4">
              <w:rPr>
                <w:rFonts w:ascii="Arial" w:hAnsi="Arial" w:cs="Arial"/>
                <w:bCs/>
                <w:color w:val="000000"/>
                <w:sz w:val="20"/>
              </w:rPr>
              <w:t>Fax applications to: 503</w:t>
            </w:r>
            <w:r w:rsidR="000B3A53">
              <w:rPr>
                <w:rFonts w:ascii="Arial" w:hAnsi="Arial" w:cs="Arial"/>
                <w:bCs/>
                <w:color w:val="000000"/>
                <w:sz w:val="20"/>
              </w:rPr>
              <w:t>-</w:t>
            </w:r>
            <w:r w:rsidRPr="00B412E4">
              <w:rPr>
                <w:rFonts w:ascii="Arial" w:hAnsi="Arial" w:cs="Arial"/>
                <w:bCs/>
                <w:color w:val="000000"/>
                <w:sz w:val="20"/>
              </w:rPr>
              <w:t>373-1825</w:t>
            </w:r>
          </w:p>
          <w:p w14:paraId="40D5690F" w14:textId="7AC025E4" w:rsidR="005B471E" w:rsidRPr="006A1773" w:rsidRDefault="001C21AF" w:rsidP="001C21AF">
            <w:pPr>
              <w:tabs>
                <w:tab w:val="left" w:pos="1692"/>
              </w:tabs>
              <w:rPr>
                <w:rFonts w:ascii="Arial" w:hAnsi="Arial" w:cs="Arial"/>
                <w:sz w:val="18"/>
                <w:szCs w:val="18"/>
              </w:rPr>
            </w:pPr>
            <w:r w:rsidRPr="00B412E4">
              <w:rPr>
                <w:rFonts w:ascii="Arial" w:hAnsi="Arial" w:cs="Arial"/>
                <w:bCs/>
                <w:sz w:val="20"/>
              </w:rPr>
              <w:t>Fo</w:t>
            </w:r>
            <w:r w:rsidR="00670872" w:rsidRPr="00B412E4">
              <w:rPr>
                <w:rFonts w:ascii="Arial" w:hAnsi="Arial" w:cs="Arial"/>
                <w:bCs/>
                <w:sz w:val="20"/>
              </w:rPr>
              <w:t>r questions, call 503</w:t>
            </w:r>
            <w:r w:rsidR="000B3A53">
              <w:rPr>
                <w:rFonts w:ascii="Arial" w:hAnsi="Arial" w:cs="Arial"/>
                <w:bCs/>
                <w:sz w:val="20"/>
              </w:rPr>
              <w:t>-</w:t>
            </w:r>
            <w:r w:rsidR="00670872" w:rsidRPr="00B412E4">
              <w:rPr>
                <w:rFonts w:ascii="Arial" w:hAnsi="Arial" w:cs="Arial"/>
                <w:bCs/>
                <w:sz w:val="20"/>
              </w:rPr>
              <w:t>934-8272</w:t>
            </w:r>
            <w:r w:rsidRPr="00B412E4">
              <w:rPr>
                <w:rFonts w:ascii="Arial" w:hAnsi="Arial" w:cs="Arial"/>
                <w:bCs/>
                <w:sz w:val="20"/>
              </w:rPr>
              <w:t xml:space="preserve"> or 503</w:t>
            </w:r>
            <w:r w:rsidR="000B3A53">
              <w:rPr>
                <w:rFonts w:ascii="Arial" w:hAnsi="Arial" w:cs="Arial"/>
                <w:bCs/>
                <w:sz w:val="20"/>
              </w:rPr>
              <w:t>-</w:t>
            </w:r>
            <w:r w:rsidRPr="00B412E4">
              <w:rPr>
                <w:rFonts w:ascii="Arial" w:hAnsi="Arial" w:cs="Arial"/>
                <w:bCs/>
                <w:sz w:val="20"/>
              </w:rPr>
              <w:t>934-8274</w:t>
            </w:r>
          </w:p>
        </w:tc>
        <w:tc>
          <w:tcPr>
            <w:tcW w:w="5127" w:type="dxa"/>
            <w:gridSpan w:val="10"/>
            <w:shd w:val="clear" w:color="auto" w:fill="auto"/>
            <w:vAlign w:val="center"/>
          </w:tcPr>
          <w:p w14:paraId="562C4435" w14:textId="7514E63A" w:rsidR="001C21AF" w:rsidRPr="001C21AF" w:rsidRDefault="001C21AF" w:rsidP="00E9748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B418456" w14:textId="0BEF3C0B" w:rsidR="005B471E" w:rsidRPr="00B412E4" w:rsidRDefault="00E97487" w:rsidP="00B412E4">
            <w:pPr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B412E4">
              <w:rPr>
                <w:rFonts w:ascii="Arial" w:hAnsi="Arial" w:cs="Arial"/>
                <w:bCs/>
                <w:color w:val="000000"/>
                <w:sz w:val="18"/>
                <w:szCs w:val="32"/>
              </w:rPr>
              <w:t>M</w:t>
            </w:r>
            <w:r w:rsidR="005B471E" w:rsidRPr="00B412E4">
              <w:rPr>
                <w:rFonts w:ascii="Arial" w:hAnsi="Arial" w:cs="Arial"/>
                <w:bCs/>
                <w:color w:val="000000"/>
                <w:sz w:val="18"/>
                <w:szCs w:val="32"/>
              </w:rPr>
              <w:t>ail to:</w:t>
            </w:r>
            <w:r w:rsidR="00B412E4">
              <w:rPr>
                <w:rFonts w:ascii="Arial" w:hAnsi="Arial" w:cs="Arial"/>
                <w:b/>
                <w:color w:val="000000"/>
                <w:sz w:val="18"/>
                <w:szCs w:val="32"/>
              </w:rPr>
              <w:t xml:space="preserve"> </w:t>
            </w:r>
            <w:r w:rsidR="00D338C0" w:rsidRPr="00B412E4">
              <w:rPr>
                <w:rFonts w:ascii="Arial" w:hAnsi="Arial" w:cs="Arial"/>
                <w:color w:val="000000"/>
                <w:sz w:val="18"/>
                <w:szCs w:val="32"/>
              </w:rPr>
              <w:t>Oregon</w:t>
            </w:r>
            <w:r w:rsidR="005B471E" w:rsidRPr="00B412E4">
              <w:rPr>
                <w:rFonts w:ascii="Arial" w:hAnsi="Arial" w:cs="Arial"/>
                <w:color w:val="000000"/>
                <w:sz w:val="18"/>
                <w:szCs w:val="32"/>
              </w:rPr>
              <w:t xml:space="preserve"> State Fire Marshal</w:t>
            </w:r>
          </w:p>
          <w:p w14:paraId="1B7EC457" w14:textId="5FB2EF5D" w:rsidR="005B471E" w:rsidRPr="00B412E4" w:rsidRDefault="00B412E4" w:rsidP="00B412E4">
            <w:pPr>
              <w:ind w:firstLine="584"/>
              <w:rPr>
                <w:rFonts w:ascii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hAnsi="Arial" w:cs="Arial"/>
                <w:color w:val="000000"/>
                <w:sz w:val="18"/>
                <w:szCs w:val="32"/>
              </w:rPr>
              <w:t xml:space="preserve"> </w:t>
            </w:r>
            <w:r w:rsidR="005B471E" w:rsidRPr="00B412E4">
              <w:rPr>
                <w:rFonts w:ascii="Arial" w:hAnsi="Arial" w:cs="Arial"/>
                <w:color w:val="000000"/>
                <w:sz w:val="18"/>
                <w:szCs w:val="32"/>
              </w:rPr>
              <w:t>Regulatory Services Division – Fireworks Program</w:t>
            </w:r>
          </w:p>
          <w:p w14:paraId="693F0310" w14:textId="7FCF8E1E" w:rsidR="000B74D3" w:rsidRPr="00B412E4" w:rsidRDefault="00B412E4" w:rsidP="00B412E4">
            <w:pPr>
              <w:ind w:firstLine="584"/>
              <w:rPr>
                <w:rFonts w:ascii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 </w:t>
            </w:r>
            <w:r w:rsidR="00A83881" w:rsidRPr="00B412E4">
              <w:rPr>
                <w:rFonts w:ascii="Arial" w:hAnsi="Arial" w:cs="Arial"/>
                <w:sz w:val="18"/>
                <w:szCs w:val="32"/>
              </w:rPr>
              <w:t>3991</w:t>
            </w:r>
            <w:r w:rsidR="005B471E" w:rsidRPr="00B412E4">
              <w:rPr>
                <w:rFonts w:ascii="Arial" w:hAnsi="Arial" w:cs="Arial"/>
                <w:sz w:val="18"/>
                <w:szCs w:val="32"/>
              </w:rPr>
              <w:t xml:space="preserve"> </w:t>
            </w:r>
            <w:r w:rsidR="00A83881" w:rsidRPr="00B412E4">
              <w:rPr>
                <w:rFonts w:ascii="Arial" w:hAnsi="Arial" w:cs="Arial"/>
                <w:sz w:val="18"/>
                <w:szCs w:val="32"/>
              </w:rPr>
              <w:t xml:space="preserve">Fairview Industrial Drive </w:t>
            </w:r>
            <w:r w:rsidR="005B471E" w:rsidRPr="00B412E4">
              <w:rPr>
                <w:rFonts w:ascii="Arial" w:hAnsi="Arial" w:cs="Arial"/>
                <w:sz w:val="18"/>
                <w:szCs w:val="32"/>
              </w:rPr>
              <w:t xml:space="preserve">SE, Salem, OR </w:t>
            </w:r>
            <w:r w:rsidR="00A83881" w:rsidRPr="00B412E4">
              <w:rPr>
                <w:rFonts w:ascii="Arial" w:hAnsi="Arial" w:cs="Arial"/>
                <w:sz w:val="18"/>
                <w:szCs w:val="32"/>
              </w:rPr>
              <w:t>97302</w:t>
            </w:r>
          </w:p>
          <w:p w14:paraId="31656544" w14:textId="5052E4DF" w:rsidR="000B74D3" w:rsidRPr="00513912" w:rsidRDefault="000B74D3" w:rsidP="00E97487">
            <w:pPr>
              <w:tabs>
                <w:tab w:val="right" w:pos="1962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B74D3" w:rsidRPr="006A1773" w14:paraId="3BA07C67" w14:textId="77777777" w:rsidTr="00B412E4">
        <w:trPr>
          <w:cantSplit/>
          <w:trHeight w:val="627"/>
          <w:jc w:val="center"/>
        </w:trPr>
        <w:tc>
          <w:tcPr>
            <w:tcW w:w="11070" w:type="dxa"/>
            <w:gridSpan w:val="19"/>
            <w:shd w:val="clear" w:color="auto" w:fill="auto"/>
          </w:tcPr>
          <w:p w14:paraId="589A89AC" w14:textId="52A96AB9" w:rsidR="000B74D3" w:rsidRPr="006A1773" w:rsidRDefault="000B74D3" w:rsidP="000B74D3">
            <w:pPr>
              <w:rPr>
                <w:rFonts w:ascii="Arial" w:hAnsi="Arial" w:cs="Arial"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PLEASE NOTE:</w:t>
            </w:r>
            <w:r w:rsidRPr="006A1773">
              <w:rPr>
                <w:rFonts w:ascii="Arial" w:hAnsi="Arial" w:cs="Arial"/>
                <w:sz w:val="20"/>
              </w:rPr>
              <w:t xml:space="preserve"> </w:t>
            </w:r>
            <w:r w:rsidRPr="005108D2">
              <w:rPr>
                <w:rFonts w:ascii="Arial" w:hAnsi="Arial" w:cs="Arial"/>
                <w:sz w:val="16"/>
                <w:szCs w:val="16"/>
              </w:rPr>
              <w:t>One application per property or contiguous properties.</w:t>
            </w:r>
            <w:r w:rsidRPr="005108D2"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 </w:t>
            </w:r>
            <w:r w:rsidRPr="005108D2">
              <w:rPr>
                <w:rFonts w:ascii="Arial" w:hAnsi="Arial" w:cs="Arial"/>
                <w:sz w:val="16"/>
                <w:szCs w:val="16"/>
              </w:rPr>
              <w:t xml:space="preserve">Application </w:t>
            </w:r>
            <w:r w:rsidRPr="00B412E4">
              <w:rPr>
                <w:rFonts w:ascii="Arial" w:hAnsi="Arial" w:cs="Arial"/>
                <w:b/>
                <w:bCs/>
                <w:sz w:val="16"/>
                <w:szCs w:val="16"/>
              </w:rPr>
              <w:t>must be complete</w:t>
            </w:r>
            <w:r w:rsidRPr="005108D2">
              <w:rPr>
                <w:rFonts w:ascii="Arial" w:hAnsi="Arial" w:cs="Arial"/>
                <w:sz w:val="16"/>
                <w:szCs w:val="16"/>
              </w:rPr>
              <w:t xml:space="preserve"> prior to </w:t>
            </w:r>
            <w:r w:rsidR="00B412E4">
              <w:rPr>
                <w:rFonts w:ascii="Arial" w:hAnsi="Arial" w:cs="Arial"/>
                <w:sz w:val="16"/>
                <w:szCs w:val="16"/>
              </w:rPr>
              <w:t>submission</w:t>
            </w:r>
            <w:r w:rsidRPr="005108D2">
              <w:rPr>
                <w:rFonts w:ascii="Arial" w:hAnsi="Arial" w:cs="Arial"/>
                <w:sz w:val="16"/>
                <w:szCs w:val="16"/>
              </w:rPr>
              <w:t xml:space="preserve"> to the </w:t>
            </w:r>
            <w:r w:rsidR="00B412E4">
              <w:rPr>
                <w:rFonts w:ascii="Arial" w:hAnsi="Arial" w:cs="Arial"/>
                <w:sz w:val="16"/>
                <w:szCs w:val="16"/>
              </w:rPr>
              <w:t xml:space="preserve">Oregon </w:t>
            </w:r>
            <w:r w:rsidRPr="005108D2">
              <w:rPr>
                <w:rFonts w:ascii="Arial" w:hAnsi="Arial" w:cs="Arial"/>
                <w:sz w:val="16"/>
                <w:szCs w:val="16"/>
              </w:rPr>
              <w:t xml:space="preserve">State Fire Marshal for processing. Incomplete applications will delay the issuance of a permit. The permit will be mailed/faxed or emailed and is valid from date </w:t>
            </w:r>
            <w:r w:rsidR="003E1BF0">
              <w:rPr>
                <w:rFonts w:ascii="Arial" w:hAnsi="Arial" w:cs="Arial"/>
                <w:sz w:val="16"/>
                <w:szCs w:val="16"/>
              </w:rPr>
              <w:t xml:space="preserve">of issue until </w:t>
            </w:r>
            <w:r w:rsidR="003E1BF0" w:rsidRPr="00A1662F">
              <w:rPr>
                <w:rFonts w:ascii="Arial" w:hAnsi="Arial" w:cs="Arial"/>
                <w:sz w:val="16"/>
                <w:szCs w:val="16"/>
              </w:rPr>
              <w:t>December 31, 202</w:t>
            </w:r>
            <w:r w:rsidR="00A1662F" w:rsidRPr="00A1662F">
              <w:rPr>
                <w:rFonts w:ascii="Arial" w:hAnsi="Arial" w:cs="Arial"/>
                <w:sz w:val="16"/>
                <w:szCs w:val="16"/>
              </w:rPr>
              <w:t>5</w:t>
            </w:r>
            <w:r w:rsidRPr="005108D2">
              <w:rPr>
                <w:rFonts w:ascii="Arial" w:hAnsi="Arial" w:cs="Arial"/>
                <w:sz w:val="16"/>
                <w:szCs w:val="16"/>
              </w:rPr>
              <w:t>.</w:t>
            </w:r>
            <w:r w:rsidR="00E72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815" w:rsidRPr="00767D50">
              <w:rPr>
                <w:rFonts w:ascii="Arial" w:hAnsi="Arial" w:cs="Arial"/>
                <w:b/>
                <w:i/>
                <w:sz w:val="16"/>
                <w:szCs w:val="16"/>
              </w:rPr>
              <w:t>PLEASE PRINT OR TYPE</w:t>
            </w:r>
            <w:r w:rsidR="00767D50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0B74D3" w:rsidRPr="006A1773" w14:paraId="7636C85D" w14:textId="77777777" w:rsidTr="00B412E4">
        <w:trPr>
          <w:trHeight w:val="278"/>
          <w:jc w:val="center"/>
        </w:trPr>
        <w:tc>
          <w:tcPr>
            <w:tcW w:w="11070" w:type="dxa"/>
            <w:gridSpan w:val="19"/>
            <w:shd w:val="clear" w:color="auto" w:fill="auto"/>
            <w:vAlign w:val="center"/>
          </w:tcPr>
          <w:p w14:paraId="16D14AFF" w14:textId="53544640" w:rsidR="000B74D3" w:rsidRPr="00E72815" w:rsidRDefault="000B74D3" w:rsidP="00E7281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08D2">
              <w:rPr>
                <w:rFonts w:ascii="Arial" w:hAnsi="Arial" w:cs="Arial"/>
                <w:b/>
                <w:sz w:val="20"/>
              </w:rPr>
              <w:t>PERMIT HOLDER INFORMATION</w:t>
            </w:r>
          </w:p>
        </w:tc>
      </w:tr>
      <w:tr w:rsidR="00423217" w:rsidRPr="006A1773" w14:paraId="2DE68D13" w14:textId="77777777" w:rsidTr="00B412E4">
        <w:trPr>
          <w:trHeight w:val="512"/>
          <w:jc w:val="center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2EB18CAD" w14:textId="77777777" w:rsidR="00423217" w:rsidRPr="00E97487" w:rsidRDefault="008C4B71" w:rsidP="00765E9F">
            <w:pPr>
              <w:numPr>
                <w:ilvl w:val="0"/>
                <w:numId w:val="4"/>
              </w:numPr>
              <w:ind w:left="180" w:right="159" w:hanging="198"/>
              <w:rPr>
                <w:rFonts w:ascii="Arial" w:hAnsi="Arial" w:cs="Arial"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PROPERTY OWNER</w:t>
            </w:r>
          </w:p>
          <w:p w14:paraId="6C6E8A1C" w14:textId="77777777" w:rsidR="00E97487" w:rsidRPr="00E97487" w:rsidRDefault="00E97487" w:rsidP="00E97487">
            <w:pPr>
              <w:ind w:left="180" w:right="159"/>
              <w:rPr>
                <w:rFonts w:ascii="Arial" w:hAnsi="Arial" w:cs="Arial"/>
                <w:sz w:val="18"/>
                <w:szCs w:val="18"/>
              </w:rPr>
            </w:pPr>
            <w:r w:rsidRPr="00E97487">
              <w:rPr>
                <w:rFonts w:ascii="Arial" w:hAnsi="Arial" w:cs="Arial"/>
                <w:sz w:val="12"/>
                <w:szCs w:val="12"/>
              </w:rPr>
              <w:t>(PERSON OR COMPANY)</w:t>
            </w:r>
          </w:p>
        </w:tc>
        <w:tc>
          <w:tcPr>
            <w:tcW w:w="8095" w:type="dxa"/>
            <w:gridSpan w:val="15"/>
            <w:shd w:val="clear" w:color="auto" w:fill="auto"/>
            <w:vAlign w:val="center"/>
          </w:tcPr>
          <w:p w14:paraId="67B53607" w14:textId="77777777" w:rsidR="00423217" w:rsidRPr="005108D2" w:rsidRDefault="00F97350" w:rsidP="006A1773">
            <w:pPr>
              <w:tabs>
                <w:tab w:val="left" w:pos="46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C4F84" w:rsidRPr="006A1773" w14:paraId="51A69917" w14:textId="77777777" w:rsidTr="00B412E4">
        <w:trPr>
          <w:trHeight w:val="360"/>
          <w:jc w:val="center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00BEE647" w14:textId="77777777" w:rsidR="00BE6983" w:rsidRPr="00BE6983" w:rsidRDefault="000C4F84" w:rsidP="00765E9F">
            <w:pPr>
              <w:numPr>
                <w:ilvl w:val="0"/>
                <w:numId w:val="4"/>
              </w:numPr>
              <w:ind w:left="180" w:hanging="198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caps/>
                <w:sz w:val="18"/>
                <w:szCs w:val="18"/>
              </w:rPr>
              <w:t>ADDRESS(es) OF SITE(s)</w:t>
            </w:r>
          </w:p>
          <w:p w14:paraId="3694D323" w14:textId="77777777" w:rsidR="000C4F84" w:rsidRPr="005108D2" w:rsidRDefault="000C4F84" w:rsidP="00BE698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caps/>
                <w:sz w:val="18"/>
                <w:szCs w:val="18"/>
              </w:rPr>
              <w:t>TO BE PROTECTED:</w:t>
            </w:r>
          </w:p>
          <w:p w14:paraId="0674B90A" w14:textId="77777777" w:rsidR="000002CF" w:rsidRPr="000002CF" w:rsidRDefault="00897EF7" w:rsidP="000002CF">
            <w:pPr>
              <w:ind w:left="180"/>
              <w:rPr>
                <w:rFonts w:ascii="Arial" w:hAnsi="Arial" w:cs="Arial"/>
                <w:sz w:val="12"/>
              </w:rPr>
            </w:pPr>
            <w:r w:rsidRPr="006A1773">
              <w:rPr>
                <w:rFonts w:ascii="Arial" w:hAnsi="Arial" w:cs="Arial"/>
                <w:b/>
                <w:sz w:val="12"/>
              </w:rPr>
              <w:t>(</w:t>
            </w:r>
            <w:r w:rsidRPr="00E72815">
              <w:rPr>
                <w:rFonts w:ascii="Arial" w:hAnsi="Arial" w:cs="Arial"/>
                <w:sz w:val="12"/>
              </w:rPr>
              <w:t>Address, City, State, Zip &amp; County)</w:t>
            </w:r>
          </w:p>
        </w:tc>
        <w:tc>
          <w:tcPr>
            <w:tcW w:w="8095" w:type="dxa"/>
            <w:gridSpan w:val="15"/>
            <w:shd w:val="clear" w:color="auto" w:fill="auto"/>
            <w:vAlign w:val="center"/>
          </w:tcPr>
          <w:p w14:paraId="46EB72F9" w14:textId="77777777" w:rsidR="000C4F84" w:rsidRPr="006A1773" w:rsidRDefault="00F97350" w:rsidP="003E1BF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1BF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E1BF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E1BF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E1BF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E1BF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C4B71" w:rsidRPr="006A1773" w14:paraId="618D9DC1" w14:textId="77777777" w:rsidTr="00B412E4">
        <w:trPr>
          <w:trHeight w:val="360"/>
          <w:jc w:val="center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7F4BF100" w14:textId="77777777" w:rsidR="00ED6456" w:rsidRPr="005108D2" w:rsidRDefault="00827234" w:rsidP="00765E9F">
            <w:pPr>
              <w:numPr>
                <w:ilvl w:val="0"/>
                <w:numId w:val="4"/>
              </w:numPr>
              <w:ind w:left="180" w:hanging="198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 xml:space="preserve">PERSON </w:t>
            </w:r>
          </w:p>
          <w:p w14:paraId="1F69918D" w14:textId="77777777" w:rsidR="00061511" w:rsidRPr="005108D2" w:rsidRDefault="00827234" w:rsidP="00ED6456">
            <w:pPr>
              <w:ind w:left="180"/>
              <w:rPr>
                <w:rFonts w:ascii="Arial" w:hAnsi="Arial" w:cs="Arial"/>
                <w:b/>
                <w:sz w:val="16"/>
                <w:szCs w:val="16"/>
              </w:rPr>
            </w:pPr>
            <w:r w:rsidRPr="005108D2">
              <w:rPr>
                <w:rFonts w:ascii="Arial" w:hAnsi="Arial" w:cs="Arial"/>
                <w:b/>
                <w:sz w:val="16"/>
                <w:szCs w:val="16"/>
              </w:rPr>
              <w:t>HAVING</w:t>
            </w:r>
            <w:r w:rsidR="00ED6456" w:rsidRPr="005108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08D2">
              <w:rPr>
                <w:rFonts w:ascii="Arial" w:hAnsi="Arial" w:cs="Arial"/>
                <w:b/>
                <w:sz w:val="16"/>
                <w:szCs w:val="16"/>
              </w:rPr>
              <w:t>RESPONSIBLE CHARGE</w:t>
            </w:r>
            <w:r w:rsidR="000C4F84" w:rsidRPr="005108D2">
              <w:rPr>
                <w:rFonts w:ascii="Arial" w:hAnsi="Arial" w:cs="Arial"/>
                <w:b/>
                <w:sz w:val="16"/>
                <w:szCs w:val="16"/>
              </w:rPr>
              <w:t xml:space="preserve"> FOR ABOVE </w:t>
            </w:r>
            <w:r w:rsidR="00275B8D" w:rsidRPr="005108D2">
              <w:rPr>
                <w:rFonts w:ascii="Arial" w:hAnsi="Arial" w:cs="Arial"/>
                <w:b/>
                <w:sz w:val="16"/>
                <w:szCs w:val="16"/>
              </w:rPr>
              <w:t>SITE(S)</w:t>
            </w:r>
            <w:r w:rsidRPr="005108D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50" w:type="dxa"/>
            <w:gridSpan w:val="13"/>
            <w:shd w:val="clear" w:color="auto" w:fill="auto"/>
            <w:vAlign w:val="center"/>
          </w:tcPr>
          <w:p w14:paraId="30018E23" w14:textId="77777777" w:rsidR="00061511" w:rsidRPr="006A1773" w:rsidRDefault="00F97350" w:rsidP="00ED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B6AC3B" w14:textId="77777777" w:rsidR="00061511" w:rsidRPr="005108D2" w:rsidRDefault="0083220D" w:rsidP="00000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="00061511" w:rsidRPr="005108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8FA3344" w14:textId="77777777" w:rsidR="00061511" w:rsidRPr="006A1773" w:rsidRDefault="00F97350" w:rsidP="00ED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61511" w:rsidRPr="006A1773" w14:paraId="74E74061" w14:textId="77777777" w:rsidTr="00B412E4">
        <w:trPr>
          <w:trHeight w:val="243"/>
          <w:jc w:val="center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10E9DE17" w14:textId="77777777" w:rsidR="00BE6983" w:rsidRDefault="0083220D" w:rsidP="00765E9F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  <w:r w:rsidR="00275B8D" w:rsidRPr="005108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F9DE30" w14:textId="77777777" w:rsidR="00765E9F" w:rsidRPr="005108D2" w:rsidRDefault="00275B8D" w:rsidP="00765E9F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FOR ABOVE PERSON</w:t>
            </w:r>
            <w:r w:rsidR="008A0E0E" w:rsidRPr="005108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ACDBC5D" w14:textId="77777777" w:rsidR="00061511" w:rsidRPr="00E72815" w:rsidRDefault="00DE2E06" w:rsidP="00765E9F">
            <w:pPr>
              <w:ind w:left="180"/>
              <w:rPr>
                <w:rFonts w:ascii="Arial" w:hAnsi="Arial" w:cs="Arial"/>
                <w:sz w:val="20"/>
              </w:rPr>
            </w:pPr>
            <w:r w:rsidRPr="00E72815">
              <w:rPr>
                <w:rFonts w:ascii="Arial" w:hAnsi="Arial" w:cs="Arial"/>
                <w:sz w:val="12"/>
              </w:rPr>
              <w:t>(Address, City, State, Zip)</w:t>
            </w:r>
          </w:p>
        </w:tc>
        <w:tc>
          <w:tcPr>
            <w:tcW w:w="8095" w:type="dxa"/>
            <w:gridSpan w:val="15"/>
            <w:shd w:val="clear" w:color="auto" w:fill="auto"/>
            <w:vAlign w:val="center"/>
          </w:tcPr>
          <w:p w14:paraId="71C02F66" w14:textId="77777777" w:rsidR="00061511" w:rsidRPr="006A1773" w:rsidRDefault="00F97350" w:rsidP="00E86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A57F7" w:rsidRPr="006A1773" w14:paraId="3A16D87D" w14:textId="77777777" w:rsidTr="00B412E4">
        <w:trPr>
          <w:trHeight w:val="381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69DD1D5" w14:textId="77777777" w:rsidR="009A57F7" w:rsidRPr="005108D2" w:rsidRDefault="009A57F7" w:rsidP="009A57F7">
            <w:pPr>
              <w:tabs>
                <w:tab w:val="left" w:pos="4662"/>
              </w:tabs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4F87B750" w14:textId="77777777" w:rsidR="009A57F7" w:rsidRPr="005108D2" w:rsidRDefault="00F97350" w:rsidP="001A1F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4905739" w14:textId="77777777" w:rsidR="009A57F7" w:rsidRPr="005108D2" w:rsidRDefault="009A57F7" w:rsidP="009A5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506EF368" w14:textId="77777777" w:rsidR="009A57F7" w:rsidRPr="005108D2" w:rsidRDefault="00F97350" w:rsidP="009A57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4B7CC47B" w14:textId="77777777" w:rsidR="009A57F7" w:rsidRPr="005108D2" w:rsidRDefault="009A57F7" w:rsidP="009A5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8D2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259" w:type="dxa"/>
            <w:gridSpan w:val="9"/>
            <w:shd w:val="clear" w:color="auto" w:fill="auto"/>
            <w:vAlign w:val="center"/>
          </w:tcPr>
          <w:p w14:paraId="0C8A8B83" w14:textId="77777777" w:rsidR="009A57F7" w:rsidRPr="005108D2" w:rsidRDefault="00F97350" w:rsidP="009A57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573D0" w:rsidRPr="006A1773" w14:paraId="615C5E42" w14:textId="77777777" w:rsidTr="00B412E4">
        <w:trPr>
          <w:trHeight w:val="431"/>
          <w:jc w:val="center"/>
        </w:trPr>
        <w:tc>
          <w:tcPr>
            <w:tcW w:w="2435" w:type="dxa"/>
            <w:gridSpan w:val="2"/>
            <w:vMerge w:val="restart"/>
            <w:shd w:val="clear" w:color="auto" w:fill="auto"/>
            <w:vAlign w:val="center"/>
          </w:tcPr>
          <w:p w14:paraId="197BFA38" w14:textId="77777777" w:rsidR="00133C91" w:rsidRPr="00DE2E06" w:rsidRDefault="00133C91" w:rsidP="006A1773">
            <w:pPr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E2E06">
              <w:rPr>
                <w:rFonts w:ascii="Arial" w:hAnsi="Arial" w:cs="Arial"/>
                <w:b/>
                <w:caps/>
                <w:sz w:val="18"/>
                <w:szCs w:val="18"/>
              </w:rPr>
              <w:t>TYPE OF property TO BE PROTECTED: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3B02C5" w14:textId="77777777" w:rsidR="00133C91" w:rsidRPr="00BE6983" w:rsidRDefault="00897EF7" w:rsidP="004D7D4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56" w:type="dxa"/>
            <w:shd w:val="clear" w:color="auto" w:fill="auto"/>
            <w:vAlign w:val="center"/>
          </w:tcPr>
          <w:p w14:paraId="26E623E6" w14:textId="77777777" w:rsidR="00133C91" w:rsidRPr="006A1773" w:rsidRDefault="00133C91" w:rsidP="004D7D49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caps/>
                <w:sz w:val="16"/>
                <w:szCs w:val="16"/>
              </w:rPr>
              <w:t>Farm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5FBEA58" w14:textId="77777777" w:rsidR="00133C91" w:rsidRPr="00BE6983" w:rsidRDefault="001D5586" w:rsidP="004D7D4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C5A303A" w14:textId="77777777" w:rsidR="00133C91" w:rsidRPr="006A1773" w:rsidRDefault="00133C91" w:rsidP="004D7D49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caps/>
                <w:sz w:val="16"/>
                <w:szCs w:val="16"/>
              </w:rPr>
              <w:t>Forest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F8D704" w14:textId="77777777" w:rsidR="00133C91" w:rsidRPr="00BE6983" w:rsidRDefault="001D5586" w:rsidP="004D7D4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 w14:paraId="375DAC44" w14:textId="77777777" w:rsidR="00133C91" w:rsidRPr="006A1773" w:rsidRDefault="00133C91" w:rsidP="006F58D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caps/>
                <w:sz w:val="16"/>
                <w:szCs w:val="16"/>
              </w:rPr>
              <w:t>Golf</w:t>
            </w:r>
          </w:p>
          <w:p w14:paraId="1FA67144" w14:textId="77777777" w:rsidR="00133C91" w:rsidRPr="006A1773" w:rsidRDefault="00133C91" w:rsidP="006F58D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caps/>
                <w:sz w:val="16"/>
                <w:szCs w:val="16"/>
              </w:rPr>
              <w:t>Course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F53F8E5" w14:textId="77777777" w:rsidR="00133C91" w:rsidRPr="00BE6983" w:rsidRDefault="001D5586" w:rsidP="004D7D4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380560F" w14:textId="77777777" w:rsidR="00133C91" w:rsidRPr="006A1773" w:rsidRDefault="00133C91" w:rsidP="004D7D49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caps/>
                <w:sz w:val="16"/>
                <w:szCs w:val="16"/>
              </w:rPr>
              <w:t>Estuar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727ABB" w14:textId="77777777" w:rsidR="00133C91" w:rsidRPr="00BE6983" w:rsidRDefault="001D5586" w:rsidP="004D7D4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14:paraId="3BDB2662" w14:textId="1A414098" w:rsidR="00133C91" w:rsidRPr="006A1773" w:rsidRDefault="00133C91" w:rsidP="006F58D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6A1773">
              <w:rPr>
                <w:rFonts w:ascii="Arial" w:hAnsi="Arial" w:cs="Arial"/>
                <w:bCs/>
                <w:sz w:val="16"/>
                <w:szCs w:val="16"/>
              </w:rPr>
              <w:t xml:space="preserve">WASTE OR </w:t>
            </w:r>
            <w:r w:rsidR="00B412E4">
              <w:rPr>
                <w:rFonts w:ascii="Arial" w:hAnsi="Arial" w:cs="Arial"/>
                <w:bCs/>
                <w:sz w:val="16"/>
                <w:szCs w:val="16"/>
              </w:rPr>
              <w:t>RECYCLING</w:t>
            </w:r>
            <w:r w:rsidRPr="006A1773">
              <w:rPr>
                <w:rFonts w:ascii="Arial" w:hAnsi="Arial" w:cs="Arial"/>
                <w:bCs/>
                <w:sz w:val="16"/>
                <w:szCs w:val="16"/>
              </w:rPr>
              <w:t xml:space="preserve"> FACILITY</w:t>
            </w:r>
          </w:p>
        </w:tc>
      </w:tr>
      <w:tr w:rsidR="00133C91" w:rsidRPr="006A1773" w14:paraId="6EFE7013" w14:textId="77777777" w:rsidTr="00B412E4">
        <w:trPr>
          <w:trHeight w:val="413"/>
          <w:jc w:val="center"/>
        </w:trPr>
        <w:tc>
          <w:tcPr>
            <w:tcW w:w="2435" w:type="dxa"/>
            <w:gridSpan w:val="2"/>
            <w:vMerge/>
            <w:shd w:val="clear" w:color="auto" w:fill="auto"/>
          </w:tcPr>
          <w:p w14:paraId="2F98EFF5" w14:textId="77777777" w:rsidR="00133C91" w:rsidRPr="006A1773" w:rsidRDefault="00133C91" w:rsidP="006A177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93A45A6" w14:textId="77777777" w:rsidR="00133C91" w:rsidRPr="00BE6983" w:rsidRDefault="001D5586" w:rsidP="004D7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196" w:type="dxa"/>
            <w:gridSpan w:val="7"/>
            <w:shd w:val="clear" w:color="auto" w:fill="auto"/>
            <w:vAlign w:val="center"/>
          </w:tcPr>
          <w:p w14:paraId="6B8EBB42" w14:textId="77777777" w:rsidR="00133C91" w:rsidRPr="006A1773" w:rsidRDefault="00133C91" w:rsidP="006F5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1773">
              <w:rPr>
                <w:rFonts w:ascii="Arial" w:hAnsi="Arial" w:cs="Arial"/>
                <w:bCs/>
                <w:sz w:val="16"/>
                <w:szCs w:val="16"/>
              </w:rPr>
              <w:t>USED FOR PRODUCTION OF COMMERCIALLY VALUABLE FISH OR SEAFOOD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DB2B787" w14:textId="77777777" w:rsidR="00133C91" w:rsidRPr="00BE6983" w:rsidRDefault="001D5586" w:rsidP="004D7D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BE6983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37AD41" w14:textId="77777777" w:rsidR="00133C91" w:rsidRPr="006A1773" w:rsidRDefault="004573D0" w:rsidP="006F5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1773">
              <w:rPr>
                <w:rFonts w:ascii="Arial" w:hAnsi="Arial" w:cs="Arial"/>
                <w:bCs/>
                <w:sz w:val="16"/>
                <w:szCs w:val="16"/>
              </w:rPr>
              <w:t>OUTSIDE OF AN INCORPORATED CITY</w:t>
            </w:r>
          </w:p>
        </w:tc>
      </w:tr>
      <w:tr w:rsidR="008833DF" w:rsidRPr="006A1773" w14:paraId="75A44210" w14:textId="77777777" w:rsidTr="00B412E4">
        <w:trPr>
          <w:trHeight w:val="432"/>
          <w:jc w:val="center"/>
        </w:trPr>
        <w:tc>
          <w:tcPr>
            <w:tcW w:w="2435" w:type="dxa"/>
            <w:gridSpan w:val="2"/>
            <w:shd w:val="clear" w:color="auto" w:fill="auto"/>
            <w:vAlign w:val="center"/>
          </w:tcPr>
          <w:p w14:paraId="321E8476" w14:textId="77777777" w:rsidR="00896485" w:rsidRDefault="006F58DC" w:rsidP="006A1773">
            <w:p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A1773">
              <w:rPr>
                <w:rFonts w:ascii="Arial" w:hAnsi="Arial" w:cs="Arial"/>
                <w:b/>
                <w:caps/>
                <w:sz w:val="20"/>
              </w:rPr>
              <w:t xml:space="preserve">5. </w:t>
            </w:r>
            <w:r w:rsidR="0089648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ESCRIPTION </w:t>
            </w:r>
          </w:p>
          <w:p w14:paraId="57CC6A93" w14:textId="77777777" w:rsidR="008833DF" w:rsidRPr="00896485" w:rsidRDefault="00B10048" w:rsidP="00896485">
            <w:pPr>
              <w:ind w:left="240" w:firstLine="12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OF </w:t>
            </w:r>
            <w:r w:rsidR="006F58DC" w:rsidRPr="00896485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ACTIVITIES TO BE DETERRED AND </w:t>
            </w:r>
            <w:r w:rsidR="008833DF" w:rsidRPr="00896485">
              <w:rPr>
                <w:rFonts w:ascii="Arial" w:hAnsi="Arial" w:cs="Arial"/>
                <w:b/>
                <w:caps/>
                <w:sz w:val="16"/>
                <w:szCs w:val="16"/>
              </w:rPr>
              <w:t>TYPE(S) OF ANIMAL(S) TARGETED</w:t>
            </w:r>
          </w:p>
          <w:p w14:paraId="58215CB9" w14:textId="77777777" w:rsidR="008833DF" w:rsidRPr="009A57F7" w:rsidRDefault="00DF11BF" w:rsidP="00900192">
            <w:pPr>
              <w:ind w:firstLine="252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A57F7">
              <w:rPr>
                <w:rFonts w:ascii="Arial" w:hAnsi="Arial" w:cs="Arial"/>
                <w:sz w:val="12"/>
                <w:szCs w:val="12"/>
              </w:rPr>
              <w:t>(e.g</w:t>
            </w:r>
            <w:r w:rsidR="00AF4F56" w:rsidRPr="009A57F7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8833DF" w:rsidRPr="009A57F7">
              <w:rPr>
                <w:rFonts w:ascii="Arial" w:hAnsi="Arial" w:cs="Arial"/>
                <w:caps/>
                <w:sz w:val="12"/>
                <w:szCs w:val="12"/>
              </w:rPr>
              <w:t>“</w:t>
            </w:r>
            <w:r w:rsidR="00AF4F56" w:rsidRPr="009A57F7">
              <w:rPr>
                <w:rFonts w:ascii="Arial" w:hAnsi="Arial" w:cs="Arial"/>
                <w:sz w:val="12"/>
                <w:szCs w:val="12"/>
              </w:rPr>
              <w:t>Damage to crops</w:t>
            </w:r>
            <w:r w:rsidR="00900192">
              <w:rPr>
                <w:rFonts w:ascii="Arial" w:hAnsi="Arial" w:cs="Arial"/>
                <w:sz w:val="12"/>
                <w:szCs w:val="12"/>
              </w:rPr>
              <w:t xml:space="preserve"> by </w:t>
            </w:r>
            <w:r w:rsidR="00AF4F56" w:rsidRPr="009A57F7">
              <w:rPr>
                <w:rFonts w:ascii="Arial" w:hAnsi="Arial" w:cs="Arial"/>
                <w:sz w:val="12"/>
                <w:szCs w:val="12"/>
              </w:rPr>
              <w:t>geese.</w:t>
            </w:r>
            <w:r w:rsidR="008833DF" w:rsidRPr="009A57F7">
              <w:rPr>
                <w:rFonts w:ascii="Arial" w:hAnsi="Arial" w:cs="Arial"/>
                <w:caps/>
                <w:sz w:val="12"/>
                <w:szCs w:val="12"/>
              </w:rPr>
              <w:t>”)</w:t>
            </w:r>
          </w:p>
        </w:tc>
        <w:tc>
          <w:tcPr>
            <w:tcW w:w="8635" w:type="dxa"/>
            <w:gridSpan w:val="17"/>
            <w:shd w:val="clear" w:color="auto" w:fill="auto"/>
            <w:vAlign w:val="center"/>
          </w:tcPr>
          <w:p w14:paraId="12EEFE73" w14:textId="77777777" w:rsidR="008833DF" w:rsidRPr="006A1773" w:rsidRDefault="001F4C19" w:rsidP="009A57F7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133C91" w:rsidRPr="006A1773" w14:paraId="792735C0" w14:textId="77777777" w:rsidTr="00B412E4">
        <w:trPr>
          <w:trHeight w:val="827"/>
          <w:jc w:val="center"/>
        </w:trPr>
        <w:tc>
          <w:tcPr>
            <w:tcW w:w="2435" w:type="dxa"/>
            <w:gridSpan w:val="2"/>
            <w:shd w:val="clear" w:color="auto" w:fill="auto"/>
            <w:vAlign w:val="center"/>
          </w:tcPr>
          <w:p w14:paraId="39875A2C" w14:textId="77777777" w:rsidR="00061511" w:rsidRPr="00DE2E06" w:rsidRDefault="008833DF" w:rsidP="00896485">
            <w:pPr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E2E06">
              <w:rPr>
                <w:rFonts w:ascii="Arial" w:hAnsi="Arial" w:cs="Arial"/>
                <w:b/>
                <w:caps/>
                <w:sz w:val="18"/>
                <w:szCs w:val="18"/>
              </w:rPr>
              <w:t>sTORAGE ADDRESS FOR FIREWORKS:</w:t>
            </w:r>
          </w:p>
          <w:p w14:paraId="189B154A" w14:textId="77777777" w:rsidR="009A57F7" w:rsidRPr="00DE2E06" w:rsidRDefault="00DE2E06" w:rsidP="00896485">
            <w:pPr>
              <w:ind w:left="240"/>
              <w:rPr>
                <w:rFonts w:ascii="Arial" w:hAnsi="Arial" w:cs="Arial"/>
                <w:caps/>
                <w:sz w:val="20"/>
              </w:rPr>
            </w:pPr>
            <w:r w:rsidRPr="00DE2E06">
              <w:rPr>
                <w:rFonts w:ascii="Arial" w:hAnsi="Arial" w:cs="Arial"/>
                <w:sz w:val="12"/>
              </w:rPr>
              <w:t>(Address, City, State, Zip &amp; County)</w:t>
            </w:r>
          </w:p>
        </w:tc>
        <w:tc>
          <w:tcPr>
            <w:tcW w:w="8635" w:type="dxa"/>
            <w:gridSpan w:val="17"/>
            <w:shd w:val="clear" w:color="auto" w:fill="auto"/>
            <w:vAlign w:val="center"/>
          </w:tcPr>
          <w:p w14:paraId="108C806B" w14:textId="77777777" w:rsidR="00061511" w:rsidRPr="006A1773" w:rsidRDefault="001F4C19" w:rsidP="0089648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833DF" w:rsidRPr="006A1773" w14:paraId="778A0D89" w14:textId="77777777" w:rsidTr="00B412E4">
        <w:trPr>
          <w:trHeight w:val="665"/>
          <w:jc w:val="center"/>
        </w:trPr>
        <w:tc>
          <w:tcPr>
            <w:tcW w:w="2435" w:type="dxa"/>
            <w:gridSpan w:val="2"/>
            <w:shd w:val="clear" w:color="auto" w:fill="auto"/>
            <w:vAlign w:val="center"/>
          </w:tcPr>
          <w:p w14:paraId="7045FF62" w14:textId="77777777" w:rsidR="001D5586" w:rsidRPr="00DE2E06" w:rsidRDefault="008833DF" w:rsidP="00896485">
            <w:pPr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E2E06">
              <w:rPr>
                <w:rFonts w:ascii="Arial" w:hAnsi="Arial" w:cs="Arial"/>
                <w:b/>
                <w:caps/>
                <w:sz w:val="18"/>
                <w:szCs w:val="18"/>
              </w:rPr>
              <w:t>fIRE AUTHORITY</w:t>
            </w:r>
            <w:r w:rsidR="00B1004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AME</w:t>
            </w:r>
          </w:p>
          <w:p w14:paraId="48633D86" w14:textId="77777777" w:rsidR="001D5586" w:rsidRPr="00DE2E06" w:rsidRDefault="008833DF" w:rsidP="00896485">
            <w:pPr>
              <w:ind w:left="24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DE2E06">
              <w:rPr>
                <w:rFonts w:ascii="Arial" w:hAnsi="Arial" w:cs="Arial"/>
                <w:b/>
                <w:caps/>
                <w:sz w:val="14"/>
                <w:szCs w:val="14"/>
              </w:rPr>
              <w:t>WITH JURISDICTION OVER USE AND STORAGE LOCATIONS:</w:t>
            </w:r>
          </w:p>
        </w:tc>
        <w:tc>
          <w:tcPr>
            <w:tcW w:w="8635" w:type="dxa"/>
            <w:gridSpan w:val="17"/>
            <w:shd w:val="clear" w:color="auto" w:fill="auto"/>
            <w:vAlign w:val="center"/>
          </w:tcPr>
          <w:p w14:paraId="223C1F50" w14:textId="77777777" w:rsidR="008833DF" w:rsidRPr="006A1773" w:rsidRDefault="001F4C19" w:rsidP="00896485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4694F" w:rsidRPr="006A1773" w14:paraId="1D546387" w14:textId="77777777" w:rsidTr="00B412E4">
        <w:trPr>
          <w:trHeight w:val="575"/>
          <w:jc w:val="center"/>
        </w:trPr>
        <w:tc>
          <w:tcPr>
            <w:tcW w:w="2435" w:type="dxa"/>
            <w:gridSpan w:val="2"/>
            <w:vMerge w:val="restart"/>
            <w:shd w:val="clear" w:color="auto" w:fill="auto"/>
            <w:vAlign w:val="center"/>
          </w:tcPr>
          <w:p w14:paraId="063639EF" w14:textId="77777777" w:rsidR="0064694F" w:rsidRPr="00DE2E06" w:rsidRDefault="0064694F" w:rsidP="00896485">
            <w:pPr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Licensed fireworks wholesaler</w:t>
            </w:r>
          </w:p>
        </w:tc>
        <w:tc>
          <w:tcPr>
            <w:tcW w:w="8635" w:type="dxa"/>
            <w:gridSpan w:val="17"/>
            <w:shd w:val="clear" w:color="auto" w:fill="auto"/>
            <w:vAlign w:val="center"/>
          </w:tcPr>
          <w:p w14:paraId="69592E5C" w14:textId="77777777" w:rsidR="0064694F" w:rsidRDefault="001F4C19" w:rsidP="008964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4694F" w:rsidRPr="006A1773" w14:paraId="63439A36" w14:textId="77777777" w:rsidTr="00B412E4">
        <w:trPr>
          <w:trHeight w:val="432"/>
          <w:jc w:val="center"/>
        </w:trPr>
        <w:tc>
          <w:tcPr>
            <w:tcW w:w="2435" w:type="dxa"/>
            <w:gridSpan w:val="2"/>
            <w:vMerge/>
            <w:shd w:val="clear" w:color="auto" w:fill="auto"/>
          </w:tcPr>
          <w:p w14:paraId="497AFF4B" w14:textId="77777777" w:rsidR="0064694F" w:rsidRDefault="0064694F" w:rsidP="00DE2E06">
            <w:pPr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635" w:type="dxa"/>
            <w:gridSpan w:val="17"/>
            <w:shd w:val="clear" w:color="auto" w:fill="auto"/>
            <w:vAlign w:val="center"/>
          </w:tcPr>
          <w:p w14:paraId="0EA0C481" w14:textId="064706EA" w:rsidR="001C21AF" w:rsidRDefault="00B412E4" w:rsidP="008964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4694F" w:rsidRPr="00896485">
              <w:rPr>
                <w:rFonts w:ascii="Arial" w:hAnsi="Arial" w:cs="Arial"/>
                <w:b/>
                <w:bCs/>
                <w:sz w:val="18"/>
                <w:szCs w:val="18"/>
              </w:rPr>
              <w:t>urrent list</w:t>
            </w:r>
            <w:r w:rsidR="00896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licensed fireworks wholesalers:</w:t>
            </w:r>
            <w:r w:rsidR="0064694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89F3DB0" w14:textId="3B583AC8" w:rsidR="001C21AF" w:rsidRDefault="00000000" w:rsidP="00896485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13" w:anchor="list" w:history="1">
              <w:r w:rsidR="00B412E4" w:rsidRPr="0058376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oregon.gov/osp/programs/sfm/Pages/Fireworks.aspx#list</w:t>
              </w:r>
            </w:hyperlink>
            <w:r w:rsidR="001C21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00E64F4" w14:textId="77777777" w:rsidR="00B10048" w:rsidRPr="00B10048" w:rsidRDefault="00B10048" w:rsidP="00896485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0B74D3" w:rsidRPr="006A1773" w14:paraId="514AB75E" w14:textId="77777777" w:rsidTr="00B412E4">
        <w:trPr>
          <w:trHeight w:val="1331"/>
          <w:jc w:val="center"/>
        </w:trPr>
        <w:tc>
          <w:tcPr>
            <w:tcW w:w="11070" w:type="dxa"/>
            <w:gridSpan w:val="19"/>
            <w:shd w:val="clear" w:color="auto" w:fill="auto"/>
          </w:tcPr>
          <w:p w14:paraId="338004F3" w14:textId="1F385765" w:rsidR="000B74D3" w:rsidRPr="00B412E4" w:rsidRDefault="000B74D3" w:rsidP="001D558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412E4">
              <w:rPr>
                <w:rFonts w:ascii="Arial" w:hAnsi="Arial" w:cs="Arial"/>
                <w:b/>
                <w:caps/>
                <w:sz w:val="20"/>
              </w:rPr>
              <w:t>important:</w:t>
            </w:r>
            <w:r w:rsidR="00765E9F" w:rsidRPr="00B412E4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B412E4">
              <w:rPr>
                <w:rFonts w:ascii="Arial" w:hAnsi="Arial" w:cs="Arial"/>
                <w:caps/>
                <w:sz w:val="14"/>
                <w:szCs w:val="14"/>
              </w:rPr>
              <w:t>By signing</w:t>
            </w:r>
            <w:r w:rsidR="00765E9F" w:rsidRPr="00B412E4">
              <w:rPr>
                <w:rFonts w:ascii="Arial" w:hAnsi="Arial" w:cs="Arial"/>
                <w:caps/>
                <w:sz w:val="14"/>
                <w:szCs w:val="14"/>
              </w:rPr>
              <w:t xml:space="preserve"> this application, I verify</w:t>
            </w:r>
            <w:r w:rsidRPr="00B412E4">
              <w:rPr>
                <w:rFonts w:ascii="Arial" w:hAnsi="Arial" w:cs="Arial"/>
                <w:caps/>
                <w:sz w:val="14"/>
                <w:szCs w:val="14"/>
              </w:rPr>
              <w:t xml:space="preserve"> the information is true to the best of my </w:t>
            </w:r>
            <w:r w:rsidR="00B412E4">
              <w:rPr>
                <w:rFonts w:ascii="Arial" w:hAnsi="Arial" w:cs="Arial"/>
                <w:caps/>
                <w:sz w:val="14"/>
                <w:szCs w:val="14"/>
              </w:rPr>
              <w:t>knowledge</w:t>
            </w:r>
            <w:r w:rsidRPr="00B412E4">
              <w:rPr>
                <w:rFonts w:ascii="Arial" w:hAnsi="Arial" w:cs="Arial"/>
                <w:caps/>
                <w:sz w:val="14"/>
                <w:szCs w:val="14"/>
              </w:rPr>
              <w:t>. I understand that this permit only authorizes the use of pest control fireworks (</w:t>
            </w:r>
            <w:r w:rsidR="001D5586" w:rsidRPr="00B412E4">
              <w:rPr>
                <w:rFonts w:ascii="Arial" w:hAnsi="Arial" w:cs="Arial"/>
                <w:caps/>
                <w:sz w:val="14"/>
                <w:szCs w:val="14"/>
              </w:rPr>
              <w:t xml:space="preserve">as defined in OAR 837-012-0315) </w:t>
            </w:r>
            <w:r w:rsidRPr="00B412E4">
              <w:rPr>
                <w:rFonts w:ascii="Arial" w:hAnsi="Arial" w:cs="Arial"/>
                <w:caps/>
                <w:sz w:val="14"/>
                <w:szCs w:val="14"/>
              </w:rPr>
              <w:t xml:space="preserve">at the identified LOCATIONS TO deter the animal(s) and activity or activities described above. I understand i am responsible for ensuring compliance with all other federal, state or local regulations regarding use and storage of pest control fireworks. I understand that if pest control fireworks are needed at a location different than what is listed on this application, or to address animals or activities not identified on this application, I must first contact the Office of State Fire marshal to obtain a new </w:t>
            </w:r>
            <w:proofErr w:type="gramStart"/>
            <w:r w:rsidRPr="00B412E4">
              <w:rPr>
                <w:rFonts w:ascii="Arial" w:hAnsi="Arial" w:cs="Arial"/>
                <w:caps/>
                <w:sz w:val="14"/>
                <w:szCs w:val="14"/>
              </w:rPr>
              <w:t>permit, or</w:t>
            </w:r>
            <w:proofErr w:type="gramEnd"/>
            <w:r w:rsidRPr="00B412E4">
              <w:rPr>
                <w:rFonts w:ascii="Arial" w:hAnsi="Arial" w:cs="Arial"/>
                <w:caps/>
                <w:sz w:val="14"/>
                <w:szCs w:val="14"/>
              </w:rPr>
              <w:t xml:space="preserve"> have this one revised.</w:t>
            </w:r>
            <w:r w:rsidRPr="00B412E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Pr="00B412E4">
              <w:rPr>
                <w:rFonts w:ascii="Arial" w:hAnsi="Arial" w:cs="Arial"/>
                <w:caps/>
                <w:sz w:val="14"/>
                <w:szCs w:val="14"/>
              </w:rPr>
              <w:t>I understand that only MY EMPLOYEES (at least 18 years of age) AND I may discharge pest control fireworks.</w:t>
            </w:r>
          </w:p>
        </w:tc>
      </w:tr>
      <w:tr w:rsidR="00AF4F56" w:rsidRPr="006A1773" w14:paraId="6D299374" w14:textId="77777777" w:rsidTr="00B412E4">
        <w:trPr>
          <w:trHeight w:val="764"/>
          <w:jc w:val="center"/>
        </w:trPr>
        <w:tc>
          <w:tcPr>
            <w:tcW w:w="2559" w:type="dxa"/>
            <w:gridSpan w:val="3"/>
            <w:shd w:val="clear" w:color="auto" w:fill="auto"/>
            <w:vAlign w:val="center"/>
          </w:tcPr>
          <w:p w14:paraId="3A6969DD" w14:textId="77777777" w:rsidR="00AF4F56" w:rsidRPr="006A1773" w:rsidRDefault="00AF4F56" w:rsidP="009A57F7">
            <w:pPr>
              <w:rPr>
                <w:rFonts w:ascii="Arial" w:hAnsi="Arial" w:cs="Arial"/>
                <w:b/>
                <w:caps/>
                <w:sz w:val="20"/>
              </w:rPr>
            </w:pPr>
            <w:r w:rsidRPr="006A1773">
              <w:rPr>
                <w:rFonts w:ascii="Arial" w:hAnsi="Arial" w:cs="Arial"/>
                <w:b/>
                <w:caps/>
                <w:sz w:val="20"/>
              </w:rPr>
              <w:t>APPLICANT’s Signature:</w:t>
            </w:r>
          </w:p>
        </w:tc>
        <w:tc>
          <w:tcPr>
            <w:tcW w:w="6056" w:type="dxa"/>
            <w:gridSpan w:val="10"/>
            <w:shd w:val="clear" w:color="auto" w:fill="auto"/>
            <w:vAlign w:val="center"/>
          </w:tcPr>
          <w:p w14:paraId="790F1F85" w14:textId="77777777" w:rsidR="00AF4F56" w:rsidRPr="006A1773" w:rsidRDefault="00AF4F56" w:rsidP="009A57F7">
            <w:pPr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54392228" w14:textId="77777777" w:rsidR="00AF4F56" w:rsidRPr="006A1773" w:rsidRDefault="00AF4F56" w:rsidP="009A57F7">
            <w:pPr>
              <w:rPr>
                <w:rFonts w:ascii="Arial" w:hAnsi="Arial" w:cs="Arial"/>
                <w:b/>
                <w:caps/>
                <w:sz w:val="20"/>
              </w:rPr>
            </w:pPr>
            <w:r w:rsidRPr="006A1773">
              <w:rPr>
                <w:rFonts w:ascii="Arial" w:hAnsi="Arial" w:cs="Arial"/>
                <w:b/>
                <w:caps/>
                <w:sz w:val="20"/>
              </w:rPr>
              <w:t>Date: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14:paraId="2EE047A7" w14:textId="77777777" w:rsidR="00AF4F56" w:rsidRPr="006A1773" w:rsidRDefault="001F4C19" w:rsidP="009A57F7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F0AB569" w14:textId="77777777" w:rsidR="001E67FD" w:rsidRPr="00491C60" w:rsidRDefault="001E67FD" w:rsidP="005B471E">
      <w:pPr>
        <w:tabs>
          <w:tab w:val="left" w:pos="10620"/>
        </w:tabs>
        <w:rPr>
          <w:rFonts w:ascii="Arial" w:hAnsi="Arial" w:cs="Arial"/>
          <w:sz w:val="10"/>
          <w:szCs w:val="8"/>
        </w:rPr>
      </w:pPr>
    </w:p>
    <w:sectPr w:rsidR="001E67FD" w:rsidRPr="00491C60" w:rsidSect="00B412E4">
      <w:footerReference w:type="default" r:id="rId14"/>
      <w:pgSz w:w="12240" w:h="15840" w:code="1"/>
      <w:pgMar w:top="720" w:right="720" w:bottom="720" w:left="720" w:header="0" w:footer="288" w:gutter="0"/>
      <w:paperSrc w:first="26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E2FE" w14:textId="77777777" w:rsidR="002C3D36" w:rsidRDefault="002C3D36">
      <w:r>
        <w:separator/>
      </w:r>
    </w:p>
  </w:endnote>
  <w:endnote w:type="continuationSeparator" w:id="0">
    <w:p w14:paraId="3D1F9AFE" w14:textId="77777777" w:rsidR="002C3D36" w:rsidRDefault="002C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8FBE" w14:textId="2D64C12B" w:rsidR="00513912" w:rsidRPr="00B412E4" w:rsidRDefault="00513912" w:rsidP="00B412E4">
    <w:pPr>
      <w:pStyle w:val="Footer"/>
      <w:jc w:val="right"/>
      <w:rPr>
        <w:rFonts w:ascii="Arial" w:hAnsi="Arial" w:cs="Arial"/>
        <w:i/>
        <w:iCs/>
        <w:sz w:val="18"/>
        <w:szCs w:val="22"/>
      </w:rPr>
    </w:pPr>
    <w:r w:rsidRPr="00B412E4">
      <w:rPr>
        <w:rFonts w:ascii="Arial" w:hAnsi="Arial" w:cs="Arial"/>
        <w:i/>
        <w:iCs/>
        <w:sz w:val="18"/>
        <w:szCs w:val="22"/>
      </w:rPr>
      <w:t xml:space="preserve">Revised </w:t>
    </w:r>
    <w:r w:rsidR="00A83881" w:rsidRPr="00B412E4">
      <w:rPr>
        <w:rFonts w:ascii="Arial" w:hAnsi="Arial" w:cs="Arial"/>
        <w:i/>
        <w:iCs/>
        <w:sz w:val="18"/>
        <w:szCs w:val="22"/>
      </w:rPr>
      <w:t>6</w:t>
    </w:r>
    <w:r w:rsidRPr="00B412E4">
      <w:rPr>
        <w:rFonts w:ascii="Arial" w:hAnsi="Arial" w:cs="Arial"/>
        <w:i/>
        <w:iCs/>
        <w:sz w:val="18"/>
        <w:szCs w:val="22"/>
      </w:rPr>
      <w:t>/</w:t>
    </w:r>
    <w:r w:rsidR="00A83881" w:rsidRPr="00B412E4">
      <w:rPr>
        <w:rFonts w:ascii="Arial" w:hAnsi="Arial" w:cs="Arial"/>
        <w:i/>
        <w:iCs/>
        <w:sz w:val="18"/>
        <w:szCs w:val="22"/>
      </w:rPr>
      <w:t>14</w:t>
    </w:r>
    <w:r w:rsidRPr="00B412E4">
      <w:rPr>
        <w:rFonts w:ascii="Arial" w:hAnsi="Arial" w:cs="Arial"/>
        <w:i/>
        <w:iCs/>
        <w:sz w:val="18"/>
        <w:szCs w:val="22"/>
      </w:rPr>
      <w:t>/20</w:t>
    </w:r>
    <w:r w:rsidR="00A83881" w:rsidRPr="00B412E4">
      <w:rPr>
        <w:rFonts w:ascii="Arial" w:hAnsi="Arial" w:cs="Arial"/>
        <w:i/>
        <w:iCs/>
        <w:sz w:val="18"/>
        <w:szCs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C4AA" w14:textId="77777777" w:rsidR="002C3D36" w:rsidRDefault="002C3D36">
      <w:r>
        <w:separator/>
      </w:r>
    </w:p>
  </w:footnote>
  <w:footnote w:type="continuationSeparator" w:id="0">
    <w:p w14:paraId="58444BB1" w14:textId="77777777" w:rsidR="002C3D36" w:rsidRDefault="002C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D26"/>
    <w:multiLevelType w:val="hybridMultilevel"/>
    <w:tmpl w:val="3D5E9BDE"/>
    <w:lvl w:ilvl="0" w:tplc="9A08C1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858A0"/>
    <w:multiLevelType w:val="hybridMultilevel"/>
    <w:tmpl w:val="53E85D52"/>
    <w:lvl w:ilvl="0" w:tplc="90CA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B00"/>
    <w:multiLevelType w:val="hybridMultilevel"/>
    <w:tmpl w:val="C3728028"/>
    <w:lvl w:ilvl="0" w:tplc="04B6F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353E"/>
    <w:multiLevelType w:val="hybridMultilevel"/>
    <w:tmpl w:val="EFDA108E"/>
    <w:lvl w:ilvl="0" w:tplc="ED72F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3938"/>
    <w:multiLevelType w:val="hybridMultilevel"/>
    <w:tmpl w:val="C1AA5376"/>
    <w:lvl w:ilvl="0" w:tplc="FA7E8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7295">
    <w:abstractNumId w:val="4"/>
  </w:num>
  <w:num w:numId="2" w16cid:durableId="825166442">
    <w:abstractNumId w:val="3"/>
  </w:num>
  <w:num w:numId="3" w16cid:durableId="447436930">
    <w:abstractNumId w:val="1"/>
  </w:num>
  <w:num w:numId="4" w16cid:durableId="289288342">
    <w:abstractNumId w:val="2"/>
  </w:num>
  <w:num w:numId="5" w16cid:durableId="88029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1E"/>
    <w:rsid w:val="000002CF"/>
    <w:rsid w:val="00023CE4"/>
    <w:rsid w:val="00046D8A"/>
    <w:rsid w:val="000600DF"/>
    <w:rsid w:val="00061511"/>
    <w:rsid w:val="000964CD"/>
    <w:rsid w:val="000B2AAE"/>
    <w:rsid w:val="000B3A53"/>
    <w:rsid w:val="000B683E"/>
    <w:rsid w:val="000B74D3"/>
    <w:rsid w:val="000C4F84"/>
    <w:rsid w:val="000D6C77"/>
    <w:rsid w:val="000E18DB"/>
    <w:rsid w:val="000E5276"/>
    <w:rsid w:val="001019D0"/>
    <w:rsid w:val="001022E9"/>
    <w:rsid w:val="00113400"/>
    <w:rsid w:val="00133C91"/>
    <w:rsid w:val="00140B41"/>
    <w:rsid w:val="00141B00"/>
    <w:rsid w:val="00145C57"/>
    <w:rsid w:val="001A0240"/>
    <w:rsid w:val="001A1FA2"/>
    <w:rsid w:val="001B3F1E"/>
    <w:rsid w:val="001B4BC0"/>
    <w:rsid w:val="001C21AF"/>
    <w:rsid w:val="001C5D43"/>
    <w:rsid w:val="001D0EBF"/>
    <w:rsid w:val="001D4A78"/>
    <w:rsid w:val="001D5586"/>
    <w:rsid w:val="001E10AE"/>
    <w:rsid w:val="001E67FD"/>
    <w:rsid w:val="001F26A1"/>
    <w:rsid w:val="001F2AA6"/>
    <w:rsid w:val="001F4C19"/>
    <w:rsid w:val="00217185"/>
    <w:rsid w:val="0022035B"/>
    <w:rsid w:val="002306FB"/>
    <w:rsid w:val="00242CC4"/>
    <w:rsid w:val="00243193"/>
    <w:rsid w:val="00245A7F"/>
    <w:rsid w:val="00255CB5"/>
    <w:rsid w:val="00257F89"/>
    <w:rsid w:val="00275B8D"/>
    <w:rsid w:val="00281699"/>
    <w:rsid w:val="00283B29"/>
    <w:rsid w:val="002847AF"/>
    <w:rsid w:val="002A4152"/>
    <w:rsid w:val="002A6E8B"/>
    <w:rsid w:val="002B043D"/>
    <w:rsid w:val="002B1203"/>
    <w:rsid w:val="002C3D36"/>
    <w:rsid w:val="002E3CC2"/>
    <w:rsid w:val="002F2398"/>
    <w:rsid w:val="00306518"/>
    <w:rsid w:val="00311B58"/>
    <w:rsid w:val="00314210"/>
    <w:rsid w:val="00314F32"/>
    <w:rsid w:val="00321553"/>
    <w:rsid w:val="00325BBC"/>
    <w:rsid w:val="00334F55"/>
    <w:rsid w:val="003405FC"/>
    <w:rsid w:val="00345D61"/>
    <w:rsid w:val="003524B1"/>
    <w:rsid w:val="0035694F"/>
    <w:rsid w:val="00360FA3"/>
    <w:rsid w:val="00370AD2"/>
    <w:rsid w:val="00392D6B"/>
    <w:rsid w:val="003952BF"/>
    <w:rsid w:val="00396C3F"/>
    <w:rsid w:val="003B3FFB"/>
    <w:rsid w:val="003B4D64"/>
    <w:rsid w:val="003B53E8"/>
    <w:rsid w:val="003C1B25"/>
    <w:rsid w:val="003E1BF0"/>
    <w:rsid w:val="003E3761"/>
    <w:rsid w:val="003E4556"/>
    <w:rsid w:val="003F1DA8"/>
    <w:rsid w:val="00422CDB"/>
    <w:rsid w:val="00423217"/>
    <w:rsid w:val="00424D38"/>
    <w:rsid w:val="004347AB"/>
    <w:rsid w:val="0044483D"/>
    <w:rsid w:val="004524A3"/>
    <w:rsid w:val="004525AE"/>
    <w:rsid w:val="00455185"/>
    <w:rsid w:val="004573D0"/>
    <w:rsid w:val="004733C5"/>
    <w:rsid w:val="004750F7"/>
    <w:rsid w:val="004811A0"/>
    <w:rsid w:val="004877D2"/>
    <w:rsid w:val="00491C60"/>
    <w:rsid w:val="004955FF"/>
    <w:rsid w:val="004A29A3"/>
    <w:rsid w:val="004A2B2C"/>
    <w:rsid w:val="004A4992"/>
    <w:rsid w:val="004D0E64"/>
    <w:rsid w:val="004D7D49"/>
    <w:rsid w:val="004E3B9B"/>
    <w:rsid w:val="004E7E93"/>
    <w:rsid w:val="004F0B14"/>
    <w:rsid w:val="004F2E5A"/>
    <w:rsid w:val="004F47F8"/>
    <w:rsid w:val="005108D2"/>
    <w:rsid w:val="00512966"/>
    <w:rsid w:val="00513912"/>
    <w:rsid w:val="00525116"/>
    <w:rsid w:val="005276F6"/>
    <w:rsid w:val="005526B7"/>
    <w:rsid w:val="0055657B"/>
    <w:rsid w:val="0059771D"/>
    <w:rsid w:val="005A4BF8"/>
    <w:rsid w:val="005B2A2A"/>
    <w:rsid w:val="005B471E"/>
    <w:rsid w:val="005B7AD9"/>
    <w:rsid w:val="00613D95"/>
    <w:rsid w:val="006301E2"/>
    <w:rsid w:val="006429D3"/>
    <w:rsid w:val="006440BB"/>
    <w:rsid w:val="0064694F"/>
    <w:rsid w:val="006540CB"/>
    <w:rsid w:val="00661498"/>
    <w:rsid w:val="0066742B"/>
    <w:rsid w:val="00670872"/>
    <w:rsid w:val="00682DE9"/>
    <w:rsid w:val="00685C23"/>
    <w:rsid w:val="006A1773"/>
    <w:rsid w:val="006A62EC"/>
    <w:rsid w:val="006A6303"/>
    <w:rsid w:val="006B46E2"/>
    <w:rsid w:val="006C71FE"/>
    <w:rsid w:val="006D0213"/>
    <w:rsid w:val="006D0294"/>
    <w:rsid w:val="006E5D6D"/>
    <w:rsid w:val="006F1875"/>
    <w:rsid w:val="006F58DC"/>
    <w:rsid w:val="0070394E"/>
    <w:rsid w:val="00707ACC"/>
    <w:rsid w:val="007216AD"/>
    <w:rsid w:val="00754F06"/>
    <w:rsid w:val="00765E9F"/>
    <w:rsid w:val="00767D50"/>
    <w:rsid w:val="00777492"/>
    <w:rsid w:val="007A239B"/>
    <w:rsid w:val="007A5522"/>
    <w:rsid w:val="007E0E32"/>
    <w:rsid w:val="007E5087"/>
    <w:rsid w:val="007F48E0"/>
    <w:rsid w:val="007F7000"/>
    <w:rsid w:val="008113DB"/>
    <w:rsid w:val="00814578"/>
    <w:rsid w:val="00827234"/>
    <w:rsid w:val="00830E82"/>
    <w:rsid w:val="0083220D"/>
    <w:rsid w:val="00864B56"/>
    <w:rsid w:val="00877041"/>
    <w:rsid w:val="008833DF"/>
    <w:rsid w:val="00884479"/>
    <w:rsid w:val="00896485"/>
    <w:rsid w:val="00897A3C"/>
    <w:rsid w:val="00897EF7"/>
    <w:rsid w:val="008A0C4E"/>
    <w:rsid w:val="008A0E0E"/>
    <w:rsid w:val="008B0211"/>
    <w:rsid w:val="008C4B71"/>
    <w:rsid w:val="008D28A1"/>
    <w:rsid w:val="00900192"/>
    <w:rsid w:val="00903725"/>
    <w:rsid w:val="009075AE"/>
    <w:rsid w:val="00923DFD"/>
    <w:rsid w:val="00926773"/>
    <w:rsid w:val="00951C28"/>
    <w:rsid w:val="00984E4B"/>
    <w:rsid w:val="009A57F7"/>
    <w:rsid w:val="009C0041"/>
    <w:rsid w:val="009D2DA5"/>
    <w:rsid w:val="009E4D27"/>
    <w:rsid w:val="009F75CF"/>
    <w:rsid w:val="00A1662F"/>
    <w:rsid w:val="00A25988"/>
    <w:rsid w:val="00A35479"/>
    <w:rsid w:val="00A55E60"/>
    <w:rsid w:val="00A56B5A"/>
    <w:rsid w:val="00A570F8"/>
    <w:rsid w:val="00A5715F"/>
    <w:rsid w:val="00A65EB6"/>
    <w:rsid w:val="00A6769D"/>
    <w:rsid w:val="00A742F0"/>
    <w:rsid w:val="00A83881"/>
    <w:rsid w:val="00A85D2C"/>
    <w:rsid w:val="00A86DAD"/>
    <w:rsid w:val="00A86E70"/>
    <w:rsid w:val="00A970A2"/>
    <w:rsid w:val="00A97133"/>
    <w:rsid w:val="00AA5927"/>
    <w:rsid w:val="00AA6D0A"/>
    <w:rsid w:val="00AB5801"/>
    <w:rsid w:val="00AC69A3"/>
    <w:rsid w:val="00AD012C"/>
    <w:rsid w:val="00AD7271"/>
    <w:rsid w:val="00AE38DB"/>
    <w:rsid w:val="00AF4F56"/>
    <w:rsid w:val="00B10048"/>
    <w:rsid w:val="00B169AE"/>
    <w:rsid w:val="00B25341"/>
    <w:rsid w:val="00B32ED4"/>
    <w:rsid w:val="00B3448E"/>
    <w:rsid w:val="00B412E4"/>
    <w:rsid w:val="00B653F1"/>
    <w:rsid w:val="00B77B1E"/>
    <w:rsid w:val="00B87388"/>
    <w:rsid w:val="00BA4196"/>
    <w:rsid w:val="00BB3B32"/>
    <w:rsid w:val="00BB54DE"/>
    <w:rsid w:val="00BB6475"/>
    <w:rsid w:val="00BD1499"/>
    <w:rsid w:val="00BD6B95"/>
    <w:rsid w:val="00BE44FB"/>
    <w:rsid w:val="00BE6983"/>
    <w:rsid w:val="00C007EA"/>
    <w:rsid w:val="00C018EF"/>
    <w:rsid w:val="00C13F88"/>
    <w:rsid w:val="00C26C66"/>
    <w:rsid w:val="00C41327"/>
    <w:rsid w:val="00C41CF1"/>
    <w:rsid w:val="00C47BA2"/>
    <w:rsid w:val="00C47E70"/>
    <w:rsid w:val="00C57AD4"/>
    <w:rsid w:val="00CA2FB4"/>
    <w:rsid w:val="00CA3DC5"/>
    <w:rsid w:val="00CB02C7"/>
    <w:rsid w:val="00CB28F6"/>
    <w:rsid w:val="00CB3F0D"/>
    <w:rsid w:val="00CB5AC0"/>
    <w:rsid w:val="00CC2183"/>
    <w:rsid w:val="00CD4956"/>
    <w:rsid w:val="00CD57C5"/>
    <w:rsid w:val="00CD6657"/>
    <w:rsid w:val="00CE357D"/>
    <w:rsid w:val="00CE3F28"/>
    <w:rsid w:val="00CE4470"/>
    <w:rsid w:val="00CE7512"/>
    <w:rsid w:val="00CF76C1"/>
    <w:rsid w:val="00D04349"/>
    <w:rsid w:val="00D24880"/>
    <w:rsid w:val="00D26143"/>
    <w:rsid w:val="00D3363F"/>
    <w:rsid w:val="00D338C0"/>
    <w:rsid w:val="00D342D2"/>
    <w:rsid w:val="00D45FAB"/>
    <w:rsid w:val="00D64496"/>
    <w:rsid w:val="00D71FBE"/>
    <w:rsid w:val="00D76D84"/>
    <w:rsid w:val="00D800B0"/>
    <w:rsid w:val="00D80975"/>
    <w:rsid w:val="00D90E19"/>
    <w:rsid w:val="00D92D90"/>
    <w:rsid w:val="00DB30D7"/>
    <w:rsid w:val="00DB7F78"/>
    <w:rsid w:val="00DD050E"/>
    <w:rsid w:val="00DD05FF"/>
    <w:rsid w:val="00DD32B6"/>
    <w:rsid w:val="00DD349F"/>
    <w:rsid w:val="00DD7AF9"/>
    <w:rsid w:val="00DE2E06"/>
    <w:rsid w:val="00DF11BF"/>
    <w:rsid w:val="00DF2EC1"/>
    <w:rsid w:val="00DF5CED"/>
    <w:rsid w:val="00E13A12"/>
    <w:rsid w:val="00E36FAA"/>
    <w:rsid w:val="00E44076"/>
    <w:rsid w:val="00E470E4"/>
    <w:rsid w:val="00E471F7"/>
    <w:rsid w:val="00E50CEE"/>
    <w:rsid w:val="00E60FCD"/>
    <w:rsid w:val="00E61F72"/>
    <w:rsid w:val="00E63CF3"/>
    <w:rsid w:val="00E72815"/>
    <w:rsid w:val="00E73A39"/>
    <w:rsid w:val="00E76A2E"/>
    <w:rsid w:val="00E800FF"/>
    <w:rsid w:val="00E8121D"/>
    <w:rsid w:val="00E86C06"/>
    <w:rsid w:val="00E95979"/>
    <w:rsid w:val="00E97425"/>
    <w:rsid w:val="00E97487"/>
    <w:rsid w:val="00EA1507"/>
    <w:rsid w:val="00ED20AE"/>
    <w:rsid w:val="00ED3C37"/>
    <w:rsid w:val="00ED6456"/>
    <w:rsid w:val="00ED6FFF"/>
    <w:rsid w:val="00F028E6"/>
    <w:rsid w:val="00F46DD5"/>
    <w:rsid w:val="00F4785F"/>
    <w:rsid w:val="00F67BD8"/>
    <w:rsid w:val="00F76011"/>
    <w:rsid w:val="00F77E19"/>
    <w:rsid w:val="00F9305B"/>
    <w:rsid w:val="00F97350"/>
    <w:rsid w:val="00F97F99"/>
    <w:rsid w:val="00FA03C3"/>
    <w:rsid w:val="00FA5EBB"/>
    <w:rsid w:val="00FA7280"/>
    <w:rsid w:val="00FB55A0"/>
    <w:rsid w:val="00FB6F07"/>
    <w:rsid w:val="00FC23D3"/>
    <w:rsid w:val="00FD2BE1"/>
    <w:rsid w:val="00FD2DF6"/>
    <w:rsid w:val="00FD78A6"/>
    <w:rsid w:val="00FE44D6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1D69BE"/>
  <w15:docId w15:val="{1B804CF3-9DBE-4648-AC69-CBC80DD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framePr w:w="10729" w:h="12108" w:hRule="exact" w:wrap="auto" w:vAnchor="text" w:hAnchor="page" w:x="609" w:y="-29"/>
      <w:tabs>
        <w:tab w:val="left" w:pos="3240"/>
        <w:tab w:val="left" w:pos="5040"/>
        <w:tab w:val="right" w:pos="5130"/>
        <w:tab w:val="center" w:leader="underscore" w:pos="5580"/>
        <w:tab w:val="left" w:pos="10890"/>
      </w:tabs>
      <w:ind w:right="-71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0620"/>
      </w:tabs>
      <w:ind w:right="666"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592"/>
        <w:tab w:val="center" w:pos="5760"/>
        <w:tab w:val="left" w:pos="9000"/>
        <w:tab w:val="right" w:pos="11160"/>
      </w:tabs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0"/>
        <w:tab w:val="left" w:pos="180"/>
        <w:tab w:val="left" w:pos="5760"/>
        <w:tab w:val="left" w:pos="6120"/>
        <w:tab w:val="left" w:pos="10620"/>
      </w:tabs>
      <w:ind w:left="-180" w:right="198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2880"/>
        <w:tab w:val="left" w:pos="4320"/>
      </w:tabs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jc w:val="center"/>
      <w:outlineLvl w:val="5"/>
    </w:pPr>
    <w:rPr>
      <w:rFonts w:ascii="Times New Roman" w:hAnsi="Times New Roman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692"/>
      </w:tabs>
      <w:jc w:val="center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tabs>
        <w:tab w:val="left" w:pos="5760"/>
        <w:tab w:val="left" w:pos="6120"/>
        <w:tab w:val="left" w:pos="10620"/>
      </w:tabs>
      <w:ind w:left="-108" w:right="-108"/>
      <w:jc w:val="center"/>
      <w:outlineLvl w:val="7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0"/>
        <w:tab w:val="left" w:pos="10620"/>
      </w:tabs>
      <w:ind w:right="666"/>
      <w:jc w:val="both"/>
    </w:pPr>
    <w:rPr>
      <w:rFonts w:ascii="Times New Roman" w:hAnsi="Times New Roman"/>
      <w:sz w:val="16"/>
    </w:rPr>
  </w:style>
  <w:style w:type="paragraph" w:styleId="BodyText2">
    <w:name w:val="Body Text 2"/>
    <w:basedOn w:val="Normal"/>
    <w:rPr>
      <w:rFonts w:ascii="Times New Roman" w:hAnsi="Times New Roman"/>
      <w:sz w:val="16"/>
    </w:rPr>
  </w:style>
  <w:style w:type="paragraph" w:styleId="BalloonText">
    <w:name w:val="Balloon Text"/>
    <w:basedOn w:val="Normal"/>
    <w:semiHidden/>
    <w:rsid w:val="00AA592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7271"/>
    <w:rPr>
      <w:color w:val="800080"/>
      <w:u w:val="single"/>
    </w:rPr>
  </w:style>
  <w:style w:type="character" w:styleId="Hyperlink">
    <w:name w:val="Hyperlink"/>
    <w:rsid w:val="00D26143"/>
    <w:rPr>
      <w:color w:val="0000FF"/>
      <w:u w:val="single"/>
    </w:rPr>
  </w:style>
  <w:style w:type="table" w:styleId="TableGrid">
    <w:name w:val="Table Grid"/>
    <w:basedOn w:val="TableNormal"/>
    <w:rsid w:val="000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osp/programs/sfm/Pages/Firework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M.LP@OSFM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80B0DCF12BC4BB5D6E6B0DBC58735" ma:contentTypeVersion="7" ma:contentTypeDescription="Create a new document." ma:contentTypeScope="" ma:versionID="8adf8a93f5e4ff53d78be3844112eb1a">
  <xsd:schema xmlns:xsd="http://www.w3.org/2001/XMLSchema" xmlns:xs="http://www.w3.org/2001/XMLSchema" xmlns:p="http://schemas.microsoft.com/office/2006/metadata/properties" xmlns:ns1="http://schemas.microsoft.com/sharepoint/v3" xmlns:ns2="299cb2a3-dbf6-496e-af1e-b0319d491b47" targetNamespace="http://schemas.microsoft.com/office/2006/metadata/properties" ma:root="true" ma:fieldsID="35ded9c1b3924932ec9e3243493221e6" ns1:_="" ns2:_="">
    <xsd:import namespace="http://schemas.microsoft.com/sharepoint/v3"/>
    <xsd:import namespace="299cb2a3-dbf6-496e-af1e-b0319d491b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b2a3-dbf6-496e-af1e-b0319d49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F92A4-0B96-4B6A-B360-588479C14E61}"/>
</file>

<file path=customXml/itemProps2.xml><?xml version="1.0" encoding="utf-8"?>
<ds:datastoreItem xmlns:ds="http://schemas.openxmlformats.org/officeDocument/2006/customXml" ds:itemID="{3A41FE3C-81CE-4866-8812-6A1064C4F3D0}">
  <ds:schemaRefs>
    <ds:schemaRef ds:uri="http://schemas.microsoft.com/office/2006/metadata/properties"/>
    <ds:schemaRef ds:uri="http://schemas.microsoft.com/office/infopath/2007/PartnerControls"/>
    <ds:schemaRef ds:uri="990700cb-64e5-46f2-a187-71ada6183592"/>
  </ds:schemaRefs>
</ds:datastoreItem>
</file>

<file path=customXml/itemProps3.xml><?xml version="1.0" encoding="utf-8"?>
<ds:datastoreItem xmlns:ds="http://schemas.openxmlformats.org/officeDocument/2006/customXml" ds:itemID="{1E5B410B-7959-45A0-8F35-5B3E9DCD0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BDAF5-75F8-4CDE-B79C-A8C204ACA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478</Characters>
  <Application>Microsoft Office Word</Application>
  <DocSecurity>0</DocSecurity>
  <Lines>1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 FIREWORKS FORM</vt:lpstr>
    </vt:vector>
  </TitlesOfParts>
  <Company>OFFICE OF STATE FIRE MARSHAL</Company>
  <LinksUpToDate>false</LinksUpToDate>
  <CharactersWithSpaces>2840</CharactersWithSpaces>
  <SharedDoc>false</SharedDoc>
  <HLinks>
    <vt:vector size="12" baseType="variant">
      <vt:variant>
        <vt:i4>3997780</vt:i4>
      </vt:variant>
      <vt:variant>
        <vt:i4>59</vt:i4>
      </vt:variant>
      <vt:variant>
        <vt:i4>0</vt:i4>
      </vt:variant>
      <vt:variant>
        <vt:i4>5</vt:i4>
      </vt:variant>
      <vt:variant>
        <vt:lpwstr>http://www.oregon.gov/osp/SFM/pages/licensing_fireworks_aguse.aspx</vt:lpwstr>
      </vt:variant>
      <vt:variant>
        <vt:lpwstr>Agricultural/Pest_Fireworks_Licensed_Wholesalers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FM.LP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orks Pest Control Application Word</dc:title>
  <dc:creator>Dixie Frost</dc:creator>
  <cp:keywords>Application</cp:keywords>
  <cp:lastModifiedBy>Kassondra Keller</cp:lastModifiedBy>
  <cp:revision>5</cp:revision>
  <cp:lastPrinted>2019-08-20T22:11:00Z</cp:lastPrinted>
  <dcterms:created xsi:type="dcterms:W3CDTF">2023-06-15T17:15:00Z</dcterms:created>
  <dcterms:modified xsi:type="dcterms:W3CDTF">2023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80B0DCF12BC4BB5D6E6B0DBC58735</vt:lpwstr>
  </property>
  <property fmtid="{D5CDD505-2E9C-101B-9397-08002B2CF9AE}" pid="3" name="GrammarlyDocumentId">
    <vt:lpwstr>7f7cdaf4e9092c919916abf82994e3df8c5a9152d4523faed1655f3b20591204</vt:lpwstr>
  </property>
</Properties>
</file>